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8CC" w:rsidRDefault="00FC28CC" w:rsidP="00202053">
      <w:pPr>
        <w:jc w:val="right"/>
      </w:pPr>
      <w:r>
        <w:t>Reliance Foundry Co Ltd</w:t>
      </w:r>
    </w:p>
    <w:p w:rsidR="00FC28CC" w:rsidRDefault="00FC28CC" w:rsidP="00FC28CC">
      <w:pPr>
        <w:jc w:val="right"/>
      </w:pPr>
      <w:r>
        <w:t>207-6450 188 St</w:t>
      </w:r>
    </w:p>
    <w:p w:rsidR="00FC28CC" w:rsidRDefault="00FC28CC" w:rsidP="00FC28CC">
      <w:pPr>
        <w:jc w:val="right"/>
      </w:pPr>
      <w:r>
        <w:t>Surrey, BC V3S 7G7</w:t>
      </w:r>
    </w:p>
    <w:p w:rsidR="00FC28CC" w:rsidRDefault="00FC28CC" w:rsidP="00FC28CC">
      <w:pPr>
        <w:jc w:val="right"/>
      </w:pPr>
      <w:r>
        <w:t>Phone:</w:t>
      </w:r>
      <w:r w:rsidRPr="00FC28CC">
        <w:t xml:space="preserve"> 604-592-4333</w:t>
      </w:r>
    </w:p>
    <w:p w:rsidR="00FC28CC" w:rsidRDefault="00FC28CC" w:rsidP="00FC28CC">
      <w:pPr>
        <w:jc w:val="right"/>
      </w:pPr>
      <w:r>
        <w:t xml:space="preserve">Phone: </w:t>
      </w:r>
      <w:r w:rsidRPr="00FC28CC">
        <w:t>888-735-5680</w:t>
      </w:r>
    </w:p>
    <w:p w:rsidR="00FC28CC" w:rsidRDefault="00FC28CC" w:rsidP="00FC28CC">
      <w:pPr>
        <w:jc w:val="right"/>
      </w:pPr>
      <w:r>
        <w:t>Fax: 604</w:t>
      </w:r>
      <w:r w:rsidRPr="00FC28CC">
        <w:t xml:space="preserve"> 590-8875</w:t>
      </w:r>
    </w:p>
    <w:p w:rsidR="00FC28CC" w:rsidRDefault="00FC28CC" w:rsidP="00FC28CC">
      <w:pPr>
        <w:jc w:val="right"/>
      </w:pPr>
      <w:r>
        <w:t xml:space="preserve">Email: </w:t>
      </w:r>
      <w:r w:rsidRPr="00FC28CC">
        <w:t>info@reliance-foundry.com</w:t>
      </w:r>
    </w:p>
    <w:p w:rsidR="00FC28CC" w:rsidRDefault="00FC28CC" w:rsidP="00947C6D">
      <w:pPr>
        <w:jc w:val="right"/>
      </w:pPr>
      <w:r>
        <w:t>Website: www.reliance-foundry.com</w:t>
      </w:r>
    </w:p>
    <w:p w:rsidR="00202053" w:rsidRDefault="00202053" w:rsidP="00202053"/>
    <w:p w:rsidR="0096742C" w:rsidRDefault="0096742C" w:rsidP="0096742C">
      <w:pPr>
        <w:jc w:val="both"/>
      </w:pPr>
      <w:r>
        <w:t xml:space="preserve">Reliance Foundry is an award winning supplier of high quality </w:t>
      </w:r>
      <w:r w:rsidRPr="00D9632A">
        <w:t xml:space="preserve">stock and custom-designed </w:t>
      </w:r>
      <w:r>
        <w:t>site furnishings</w:t>
      </w:r>
    </w:p>
    <w:p w:rsidR="0096742C" w:rsidRDefault="0096742C" w:rsidP="0096742C">
      <w:pPr>
        <w:jc w:val="both"/>
      </w:pPr>
      <w:r w:rsidRPr="00D9632A">
        <w:t xml:space="preserve">for architectural, traffic management and industrial applications. </w:t>
      </w:r>
      <w:r>
        <w:t>Reliance Foundry brings over 90 years of expertise to the design and manufacture of our products.</w:t>
      </w:r>
    </w:p>
    <w:p w:rsidR="005B5B68" w:rsidRDefault="005B5B68" w:rsidP="005B5B68">
      <w:pPr>
        <w:jc w:val="both"/>
      </w:pPr>
    </w:p>
    <w:p w:rsidR="00202053" w:rsidRDefault="005B5B68" w:rsidP="00202053">
      <w:pPr>
        <w:jc w:val="both"/>
      </w:pPr>
      <w:r>
        <w:t xml:space="preserve">Reliance Foundry bollards add architectural accents to your perimeter security, landscaping, traffic control, and streetscape projects. </w:t>
      </w:r>
      <w:r w:rsidR="00D628C0" w:rsidRPr="00D628C0">
        <w:t xml:space="preserve">This Section includes Reliance Foundry’s </w:t>
      </w:r>
      <w:r w:rsidR="00BF1611">
        <w:t xml:space="preserve">precast concrete bollards. </w:t>
      </w:r>
    </w:p>
    <w:p w:rsidR="005B5B68" w:rsidRDefault="005B5B68" w:rsidP="00202053">
      <w:pPr>
        <w:jc w:val="both"/>
      </w:pPr>
    </w:p>
    <w:p w:rsidR="00107598" w:rsidRDefault="00107598" w:rsidP="00107598">
      <w:pPr>
        <w:jc w:val="both"/>
      </w:pPr>
      <w:r>
        <w:t xml:space="preserve">Specification Coordination: Edit this guide specification to meet project requirements. Coordinate with other specification sections as required. If using more than one bollard type, use the same designation in both drawings and specifications. Display hidden text to see or print notes to specifier. </w:t>
      </w:r>
    </w:p>
    <w:p w:rsidR="00107598" w:rsidRDefault="00107598" w:rsidP="00107598">
      <w:pPr>
        <w:jc w:val="both"/>
      </w:pPr>
    </w:p>
    <w:p w:rsidR="00107598" w:rsidRDefault="00107598" w:rsidP="00107598">
      <w:pPr>
        <w:jc w:val="both"/>
      </w:pPr>
      <w:r>
        <w:t>Drawing Coordination: Show locations, sizes, layout, and spacing of each type of bollard required. Show footing and security post details, if required. Soft metric conversion is provided for all measurements.</w:t>
      </w:r>
    </w:p>
    <w:p w:rsidR="004B6A63" w:rsidRDefault="004B6A63" w:rsidP="00202053">
      <w:pPr>
        <w:jc w:val="both"/>
      </w:pPr>
    </w:p>
    <w:p w:rsidR="00202053" w:rsidRDefault="00202053" w:rsidP="00202053"/>
    <w:p w:rsidR="00202053" w:rsidRPr="00BD4117" w:rsidRDefault="00202053" w:rsidP="00202053">
      <w:pPr>
        <w:jc w:val="center"/>
        <w:rPr>
          <w:b/>
        </w:rPr>
      </w:pPr>
      <w:r w:rsidRPr="00BD4117">
        <w:rPr>
          <w:b/>
        </w:rPr>
        <w:t xml:space="preserve">SECTION </w:t>
      </w:r>
      <w:r w:rsidR="00BF1611">
        <w:rPr>
          <w:b/>
        </w:rPr>
        <w:t>03 48 13</w:t>
      </w:r>
    </w:p>
    <w:p w:rsidR="00202053" w:rsidRPr="00BD4117" w:rsidRDefault="00BF1611" w:rsidP="00202053">
      <w:pPr>
        <w:jc w:val="center"/>
        <w:rPr>
          <w:b/>
        </w:rPr>
      </w:pPr>
      <w:r>
        <w:rPr>
          <w:b/>
        </w:rPr>
        <w:t>PRECAST CONCRETE</w:t>
      </w:r>
      <w:r w:rsidR="00BB26BE">
        <w:rPr>
          <w:b/>
        </w:rPr>
        <w:t xml:space="preserve"> BOLLARDS</w:t>
      </w:r>
    </w:p>
    <w:p w:rsidR="00202053" w:rsidRDefault="00202053" w:rsidP="00202053">
      <w:pPr>
        <w:jc w:val="center"/>
      </w:pPr>
    </w:p>
    <w:p w:rsidR="00BF1611" w:rsidRPr="00707FBC" w:rsidRDefault="00BF1611" w:rsidP="00BF1611">
      <w:pPr>
        <w:pStyle w:val="PART"/>
      </w:pPr>
      <w:r w:rsidRPr="00874308">
        <w:t>GENERAL</w:t>
      </w:r>
    </w:p>
    <w:p w:rsidR="00BF1611" w:rsidRPr="00874308" w:rsidRDefault="00BF1611" w:rsidP="00BF1611">
      <w:pPr>
        <w:pStyle w:val="ART"/>
      </w:pPr>
      <w:r w:rsidRPr="00874308">
        <w:t>SUMMARY</w:t>
      </w:r>
    </w:p>
    <w:p w:rsidR="00BF1611" w:rsidRPr="00707FBC" w:rsidRDefault="00BF1611" w:rsidP="00BF1611">
      <w:pPr>
        <w:pStyle w:val="ParaA"/>
      </w:pPr>
      <w:r w:rsidRPr="00707FBC">
        <w:t>Section Includes:</w:t>
      </w:r>
    </w:p>
    <w:p w:rsidR="00BF1611" w:rsidRDefault="00BF1611" w:rsidP="00BF1611">
      <w:pPr>
        <w:pStyle w:val="Subpara1"/>
      </w:pPr>
      <w:r>
        <w:t>Precast concrete bollards.</w:t>
      </w:r>
    </w:p>
    <w:p w:rsidR="00D16DD0" w:rsidRDefault="00D16DD0" w:rsidP="00BF1611">
      <w:pPr>
        <w:pStyle w:val="Subpara1"/>
      </w:pPr>
      <w:r>
        <w:t>Accessories</w:t>
      </w:r>
    </w:p>
    <w:p w:rsidR="00BF1611" w:rsidRPr="00883B35" w:rsidRDefault="00BF1611" w:rsidP="00BF1611">
      <w:pPr>
        <w:pStyle w:val="CMT"/>
      </w:pPr>
      <w:r w:rsidRPr="00883B35">
        <w:t>Edit following to coordinate with other specification sections in project.</w:t>
      </w:r>
    </w:p>
    <w:p w:rsidR="00BF1611" w:rsidRDefault="00BF1611" w:rsidP="00BF1611">
      <w:pPr>
        <w:pStyle w:val="ParaA"/>
      </w:pPr>
      <w:r>
        <w:t>Related Requirements:</w:t>
      </w:r>
    </w:p>
    <w:p w:rsidR="00BF1611" w:rsidRDefault="00BF1611" w:rsidP="00BF1611">
      <w:pPr>
        <w:pStyle w:val="Subpara1"/>
      </w:pPr>
      <w:r>
        <w:t>[Any Division 32 Section with "Bollards" in the title or Section 32 41 00 “Bollards” for bollards other than precast concrete bollards specified herein.]</w:t>
      </w:r>
    </w:p>
    <w:p w:rsidR="00BF1611" w:rsidRPr="000B6B1E" w:rsidRDefault="00BF1611" w:rsidP="00BF1611">
      <w:pPr>
        <w:pStyle w:val="ART"/>
      </w:pPr>
      <w:r w:rsidRPr="000B6B1E">
        <w:t>REFERENCE STANDARDS</w:t>
      </w:r>
    </w:p>
    <w:p w:rsidR="00BF1611" w:rsidRPr="00BC03B8" w:rsidRDefault="00BF1611" w:rsidP="00BF1611">
      <w:pPr>
        <w:pStyle w:val="ParaA"/>
      </w:pPr>
      <w:r w:rsidRPr="00BC03B8">
        <w:t xml:space="preserve">ASTM C666 - </w:t>
      </w:r>
      <w:r w:rsidRPr="00BC03B8">
        <w:rPr>
          <w:shd w:val="clear" w:color="auto" w:fill="FFFFFF"/>
        </w:rPr>
        <w:t>Standard Test Method for Resistance of Concrete to Rapid Freezing and Thawing.</w:t>
      </w:r>
    </w:p>
    <w:p w:rsidR="00BF1611" w:rsidRPr="00BC03B8" w:rsidRDefault="00BF1611" w:rsidP="00BF1611">
      <w:pPr>
        <w:pStyle w:val="ParaA"/>
      </w:pPr>
      <w:r w:rsidRPr="00BC03B8">
        <w:t xml:space="preserve">ASTM C825 - </w:t>
      </w:r>
      <w:r w:rsidRPr="00BC03B8">
        <w:rPr>
          <w:shd w:val="clear" w:color="auto" w:fill="FFFFFF"/>
        </w:rPr>
        <w:t>Standard Specification for Precast Concrete Barriers</w:t>
      </w:r>
      <w:r w:rsidRPr="00BC03B8">
        <w:rPr>
          <w:rFonts w:ascii="Arial" w:hAnsi="Arial" w:cs="Arial"/>
          <w:shd w:val="clear" w:color="auto" w:fill="FFFFFF"/>
        </w:rPr>
        <w:t>.</w:t>
      </w:r>
    </w:p>
    <w:p w:rsidR="00BF1611" w:rsidRPr="00BC03B8" w:rsidRDefault="00BF1611" w:rsidP="00BF1611">
      <w:pPr>
        <w:pStyle w:val="ParaA"/>
      </w:pPr>
      <w:r w:rsidRPr="00BC03B8">
        <w:t xml:space="preserve">ASTM C979 - </w:t>
      </w:r>
      <w:r w:rsidRPr="00BC03B8">
        <w:rPr>
          <w:shd w:val="clear" w:color="auto" w:fill="FFFFFF"/>
        </w:rPr>
        <w:t>Standard Specification for Pigments for Integrally Colored Concrete</w:t>
      </w:r>
      <w:r w:rsidRPr="00BC03B8">
        <w:rPr>
          <w:rFonts w:ascii="Arial" w:hAnsi="Arial" w:cs="Arial"/>
          <w:shd w:val="clear" w:color="auto" w:fill="FFFFFF"/>
        </w:rPr>
        <w:t>.</w:t>
      </w:r>
    </w:p>
    <w:p w:rsidR="00BF1611" w:rsidRPr="001F7410" w:rsidRDefault="00BF1611" w:rsidP="00BF1611">
      <w:pPr>
        <w:pStyle w:val="ART"/>
      </w:pPr>
      <w:r w:rsidRPr="001F7410">
        <w:lastRenderedPageBreak/>
        <w:t>SUBMITTALS</w:t>
      </w:r>
    </w:p>
    <w:p w:rsidR="00BF1611" w:rsidRPr="00707FBC" w:rsidRDefault="00BF1611" w:rsidP="00BF1611">
      <w:pPr>
        <w:pStyle w:val="ParaA"/>
      </w:pPr>
      <w:r w:rsidRPr="00707FBC">
        <w:t>Comply with Section [01 33 00 – Submittal Procedures.] [_________.]</w:t>
      </w:r>
    </w:p>
    <w:p w:rsidR="00BF1611" w:rsidRPr="00707FBC" w:rsidRDefault="00BF1611" w:rsidP="00BF1611">
      <w:pPr>
        <w:pStyle w:val="ParaA"/>
      </w:pPr>
      <w:r w:rsidRPr="00707FBC">
        <w:t xml:space="preserve">Product Data: Provide for each type of </w:t>
      </w:r>
      <w:r>
        <w:t xml:space="preserve">bollard </w:t>
      </w:r>
      <w:r w:rsidRPr="00707FBC">
        <w:t>specified.</w:t>
      </w:r>
    </w:p>
    <w:p w:rsidR="00BF1611" w:rsidRPr="00707FBC" w:rsidRDefault="00BF1611" w:rsidP="00BF1611">
      <w:pPr>
        <w:pStyle w:val="ParaA"/>
      </w:pPr>
      <w:r w:rsidRPr="00707FBC">
        <w:t>Color Samples: [Submit manufacturer’s standard colors for selection.] [Submit sample of color specified.]</w:t>
      </w:r>
    </w:p>
    <w:p w:rsidR="00BF1611" w:rsidRPr="00707FBC" w:rsidRDefault="00BF1611" w:rsidP="00BF1611">
      <w:pPr>
        <w:pStyle w:val="ParaA"/>
      </w:pPr>
      <w:r w:rsidRPr="00707FBC">
        <w:t>Maintenance Data: Submit manufacturer’s field touch-up, cleaning, and maintenance instructions.</w:t>
      </w:r>
    </w:p>
    <w:p w:rsidR="00BF1611" w:rsidRPr="00707FBC" w:rsidRDefault="00BF1611" w:rsidP="00BF1611">
      <w:pPr>
        <w:pStyle w:val="ParaA"/>
      </w:pPr>
      <w:r w:rsidRPr="00707FBC">
        <w:t>Warranty Documentation: Submit sample of manufacturer’s warranty.</w:t>
      </w:r>
    </w:p>
    <w:p w:rsidR="00BF1611" w:rsidRPr="006B565D" w:rsidRDefault="00BF1611" w:rsidP="00BF1611">
      <w:pPr>
        <w:pStyle w:val="ART"/>
      </w:pPr>
      <w:r w:rsidRPr="006B565D">
        <w:t>QUALITY ASSURANCE</w:t>
      </w:r>
    </w:p>
    <w:p w:rsidR="00BF1611" w:rsidRPr="00707FBC" w:rsidRDefault="00BF1611" w:rsidP="00BF1611">
      <w:pPr>
        <w:pStyle w:val="ParaA"/>
      </w:pPr>
      <w:r w:rsidRPr="00707FBC">
        <w:t>Comply with Section [01 43 00 – Quality Assurance.] [_________.]</w:t>
      </w:r>
    </w:p>
    <w:p w:rsidR="00BF1611" w:rsidRPr="00E401B9" w:rsidRDefault="00BF1611" w:rsidP="00BF1611">
      <w:pPr>
        <w:pStyle w:val="ART"/>
      </w:pPr>
      <w:r w:rsidRPr="00E401B9">
        <w:t>DELIVERY, STORAGE AND HANDLING</w:t>
      </w:r>
    </w:p>
    <w:p w:rsidR="00BF1611" w:rsidRPr="00707FBC" w:rsidRDefault="00BF1611" w:rsidP="00BF1611">
      <w:pPr>
        <w:pStyle w:val="ParaA"/>
      </w:pPr>
      <w:r w:rsidRPr="00707FBC">
        <w:t>Comply with Section [01 66 00 – Product Storage and Handling Requirements.] [_________.]</w:t>
      </w:r>
    </w:p>
    <w:p w:rsidR="00BF1611" w:rsidRPr="00707FBC" w:rsidRDefault="00BF1611" w:rsidP="00BF1611">
      <w:pPr>
        <w:pStyle w:val="ParaA"/>
      </w:pPr>
      <w:r w:rsidRPr="00707FBC">
        <w:t xml:space="preserve">Protect bollards and accessories during </w:t>
      </w:r>
      <w:r>
        <w:t>delivery, storage, and handling</w:t>
      </w:r>
      <w:r w:rsidRPr="00707FBC">
        <w:t>.</w:t>
      </w:r>
    </w:p>
    <w:p w:rsidR="00BF1611" w:rsidRPr="0037754E" w:rsidRDefault="00BF1611" w:rsidP="0002592E">
      <w:pPr>
        <w:pStyle w:val="ART"/>
        <w:jc w:val="left"/>
      </w:pPr>
      <w:r w:rsidRPr="0037754E">
        <w:t>WARRANTY</w:t>
      </w:r>
    </w:p>
    <w:p w:rsidR="00BF1611" w:rsidRPr="00707FBC" w:rsidRDefault="00BF1611" w:rsidP="0002592E">
      <w:pPr>
        <w:pStyle w:val="ParaA"/>
        <w:jc w:val="left"/>
      </w:pPr>
      <w:r w:rsidRPr="00707FBC">
        <w:t>Comply with Section [01 78 36 – Warranties.] [_________.]</w:t>
      </w:r>
    </w:p>
    <w:p w:rsidR="00BF1611" w:rsidRDefault="00BF1611" w:rsidP="0002592E">
      <w:pPr>
        <w:pStyle w:val="ParaA"/>
        <w:jc w:val="left"/>
      </w:pPr>
      <w:r w:rsidRPr="00707FBC">
        <w:t xml:space="preserve">Provide manufacturer’s </w:t>
      </w:r>
      <w:r>
        <w:t xml:space="preserve">standard </w:t>
      </w:r>
      <w:r w:rsidRPr="00707FBC">
        <w:t>warranty</w:t>
      </w:r>
      <w:r>
        <w:t xml:space="preserve"> against defects in materials and workmanship.</w:t>
      </w:r>
    </w:p>
    <w:p w:rsidR="00BF1611" w:rsidRPr="00707FBC" w:rsidDel="004D4EA0" w:rsidRDefault="00BF1611" w:rsidP="0002592E">
      <w:pPr>
        <w:pStyle w:val="Subpara1"/>
        <w:tabs>
          <w:tab w:val="clear" w:pos="1440"/>
        </w:tabs>
        <w:jc w:val="left"/>
      </w:pPr>
      <w:r>
        <w:t>Warranty Period: Five years from date of invoice.</w:t>
      </w:r>
    </w:p>
    <w:p w:rsidR="00BF1611" w:rsidRPr="00707FBC" w:rsidRDefault="00BF1611" w:rsidP="0002592E">
      <w:pPr>
        <w:pStyle w:val="PART"/>
        <w:jc w:val="left"/>
      </w:pPr>
      <w:r w:rsidRPr="00707FBC">
        <w:t>PRODUCTS</w:t>
      </w:r>
    </w:p>
    <w:p w:rsidR="00BF1611" w:rsidRDefault="00BF1611" w:rsidP="0002592E">
      <w:pPr>
        <w:pStyle w:val="ART"/>
        <w:jc w:val="left"/>
      </w:pPr>
      <w:r w:rsidRPr="0097361B">
        <w:t>MANUFACTURERS</w:t>
      </w:r>
    </w:p>
    <w:p w:rsidR="003455AC" w:rsidRDefault="003455AC" w:rsidP="0002592E">
      <w:pPr>
        <w:pStyle w:val="ParaA"/>
        <w:tabs>
          <w:tab w:val="clear" w:pos="864"/>
          <w:tab w:val="left" w:pos="720"/>
        </w:tabs>
        <w:jc w:val="left"/>
      </w:pPr>
      <w:r>
        <w:t>Man</w:t>
      </w:r>
      <w:r w:rsidR="00C16D06">
        <w:t>ufacturer: Reliance Foundry Co.</w:t>
      </w:r>
      <w:r>
        <w:t xml:space="preserve"> Ltd.</w:t>
      </w:r>
    </w:p>
    <w:p w:rsidR="003455AC" w:rsidRDefault="003455AC" w:rsidP="0002592E">
      <w:pPr>
        <w:pStyle w:val="Subpara1"/>
        <w:tabs>
          <w:tab w:val="clear" w:pos="1440"/>
          <w:tab w:val="left" w:pos="1296"/>
        </w:tabs>
        <w:ind w:left="1296"/>
        <w:jc w:val="left"/>
      </w:pPr>
      <w:r>
        <w:t>Phone: 604-592-4333 or 888-735-5680</w:t>
      </w:r>
    </w:p>
    <w:p w:rsidR="00114608" w:rsidRDefault="003455AC" w:rsidP="00114608">
      <w:pPr>
        <w:pStyle w:val="Subpara1"/>
        <w:tabs>
          <w:tab w:val="clear" w:pos="1440"/>
          <w:tab w:val="left" w:pos="1296"/>
        </w:tabs>
        <w:ind w:left="1296"/>
        <w:jc w:val="left"/>
      </w:pPr>
      <w:r>
        <w:t>Fax: 604-590-8875</w:t>
      </w:r>
    </w:p>
    <w:p w:rsidR="00114608" w:rsidRDefault="003455AC" w:rsidP="00114608">
      <w:pPr>
        <w:pStyle w:val="Subpara1"/>
        <w:tabs>
          <w:tab w:val="clear" w:pos="1440"/>
          <w:tab w:val="left" w:pos="1296"/>
        </w:tabs>
        <w:ind w:left="1296"/>
        <w:jc w:val="left"/>
      </w:pPr>
      <w:r>
        <w:t xml:space="preserve">Website: </w:t>
      </w:r>
      <w:hyperlink r:id="rId8" w:history="1">
        <w:r w:rsidR="00114608" w:rsidRPr="007C5ADA">
          <w:rPr>
            <w:rStyle w:val="Hyperlink"/>
          </w:rPr>
          <w:t>http://www.reliance-foundry.com/bollard</w:t>
        </w:r>
      </w:hyperlink>
    </w:p>
    <w:p w:rsidR="003455AC" w:rsidRDefault="003455AC" w:rsidP="00114608">
      <w:pPr>
        <w:pStyle w:val="Subpara1"/>
        <w:tabs>
          <w:tab w:val="clear" w:pos="1440"/>
          <w:tab w:val="left" w:pos="1296"/>
        </w:tabs>
        <w:ind w:left="1296"/>
        <w:jc w:val="left"/>
      </w:pPr>
      <w:r>
        <w:t xml:space="preserve">Email: </w:t>
      </w:r>
      <w:hyperlink r:id="rId9" w:history="1">
        <w:r w:rsidR="00107598" w:rsidRPr="00A35689">
          <w:rPr>
            <w:rStyle w:val="Hyperlink"/>
          </w:rPr>
          <w:t>info@reliance-foundry.com</w:t>
        </w:r>
      </w:hyperlink>
      <w:r w:rsidR="00107598">
        <w:t xml:space="preserve"> </w:t>
      </w:r>
    </w:p>
    <w:p w:rsidR="00BF1611" w:rsidRPr="00707FBC" w:rsidRDefault="00BF1611" w:rsidP="0002592E">
      <w:pPr>
        <w:pStyle w:val="ParaA"/>
        <w:jc w:val="left"/>
      </w:pPr>
      <w:r w:rsidRPr="00707FBC">
        <w:t xml:space="preserve">Substitutions: </w:t>
      </w:r>
      <w:r w:rsidR="00107598">
        <w:t>[Comply with provisions of [Section 01 25 00 "Substitution Procedures"] [_________] for substitution procedures.] [Not allowed.]</w:t>
      </w:r>
    </w:p>
    <w:p w:rsidR="00BF1611" w:rsidRDefault="00BF1611" w:rsidP="0002592E">
      <w:pPr>
        <w:pStyle w:val="ART"/>
        <w:jc w:val="left"/>
      </w:pPr>
      <w:r>
        <w:t>PRECAST CONCRETE BOLLARDS</w:t>
      </w:r>
    </w:p>
    <w:p w:rsidR="00BF1611" w:rsidRDefault="00BF1611" w:rsidP="00BF1611">
      <w:pPr>
        <w:pStyle w:val="CMT"/>
      </w:pPr>
      <w:r w:rsidRPr="007B5E73">
        <w:t xml:space="preserve">See </w:t>
      </w:r>
      <w:hyperlink w:history="1">
        <w:r w:rsidR="00107598" w:rsidRPr="00A35689">
          <w:rPr>
            <w:rStyle w:val="Hyperlink"/>
          </w:rPr>
          <w:t>http://www.reliance-foundry.com/bollard/</w:t>
        </w:r>
      </w:hyperlink>
      <w:r w:rsidR="00107598">
        <w:rPr>
          <w:rStyle w:val="Hyperlink"/>
        </w:rPr>
        <w:t xml:space="preserve"> </w:t>
      </w:r>
      <w:r w:rsidR="00107598" w:rsidRPr="007B5E73">
        <w:t xml:space="preserve"> </w:t>
      </w:r>
      <w:r w:rsidRPr="007B5E73">
        <w:t xml:space="preserve"> for assistance in selecting </w:t>
      </w:r>
      <w:r w:rsidR="00107598">
        <w:t xml:space="preserve">a </w:t>
      </w:r>
      <w:r w:rsidRPr="007B5E73">
        <w:t xml:space="preserve">bollard </w:t>
      </w:r>
      <w:r w:rsidR="00107598">
        <w:t>model</w:t>
      </w:r>
      <w:r w:rsidRPr="007B5E73">
        <w:t>.</w:t>
      </w:r>
    </w:p>
    <w:p w:rsidR="00107598" w:rsidRPr="009F68FB" w:rsidRDefault="00107598" w:rsidP="00107598">
      <w:pPr>
        <w:pStyle w:val="CMT"/>
      </w:pPr>
      <w:r>
        <w:t>Concrete bollards have variable weight. Actual weight may vary from listed weight</w:t>
      </w:r>
      <w:r w:rsidRPr="007B5E73">
        <w:t>.</w:t>
      </w:r>
    </w:p>
    <w:p w:rsidR="00107598" w:rsidRPr="009F68FB" w:rsidRDefault="00107598" w:rsidP="00BF1611">
      <w:pPr>
        <w:pStyle w:val="CMT"/>
      </w:pPr>
    </w:p>
    <w:p w:rsidR="00BF1611" w:rsidRDefault="00BF1611" w:rsidP="00BF1611">
      <w:pPr>
        <w:pStyle w:val="ParaA"/>
      </w:pPr>
      <w:r>
        <w:t xml:space="preserve">Material: </w:t>
      </w:r>
    </w:p>
    <w:p w:rsidR="00BF1611" w:rsidRDefault="00BF1611" w:rsidP="00BF1611">
      <w:pPr>
        <w:pStyle w:val="Subpara1"/>
      </w:pPr>
      <w:r>
        <w:t xml:space="preserve">Concrete: Precast concrete with </w:t>
      </w:r>
      <w:r w:rsidRPr="00320807">
        <w:t>5200-psi (36 MPa) minimum compressive strength</w:t>
      </w:r>
      <w:r>
        <w:t xml:space="preserve">. </w:t>
      </w:r>
    </w:p>
    <w:p w:rsidR="00BF1611" w:rsidRDefault="00BF1611" w:rsidP="00BF1611">
      <w:pPr>
        <w:pStyle w:val="Subparaa"/>
        <w:tabs>
          <w:tab w:val="clear" w:pos="2016"/>
        </w:tabs>
        <w:ind w:left="2304"/>
      </w:pPr>
      <w:r>
        <w:t>Components: ASTM C150, Type I or III cement, with ASTM C33 aggregate.</w:t>
      </w:r>
    </w:p>
    <w:p w:rsidR="00BF1611" w:rsidRDefault="00BF1611" w:rsidP="00BF1611">
      <w:pPr>
        <w:pStyle w:val="Subparaa"/>
        <w:tabs>
          <w:tab w:val="clear" w:pos="2016"/>
        </w:tabs>
        <w:ind w:left="2304"/>
      </w:pPr>
      <w:r>
        <w:lastRenderedPageBreak/>
        <w:t xml:space="preserve">Pigments: ASTM C979, natural mineral oxide pigments, temperature-stable and non-fading. </w:t>
      </w:r>
    </w:p>
    <w:p w:rsidR="00BF1611" w:rsidRDefault="00BF1611" w:rsidP="00BF1611">
      <w:pPr>
        <w:pStyle w:val="Subpara1"/>
      </w:pPr>
      <w:r>
        <w:t xml:space="preserve">Reinforcing: </w:t>
      </w:r>
      <w:r w:rsidRPr="006229A8">
        <w:t>ASTM A 615/A 615M, Grade 60 (Grade 420), deformed.</w:t>
      </w:r>
    </w:p>
    <w:p w:rsidR="00BF1611" w:rsidRDefault="00BF1611" w:rsidP="00BF1611">
      <w:pPr>
        <w:pStyle w:val="Subpara1"/>
      </w:pPr>
      <w:r>
        <w:t>Steel Pipe: ASTM A 500, Grade B.</w:t>
      </w:r>
    </w:p>
    <w:p w:rsidR="00BF1611" w:rsidRDefault="00BF1611" w:rsidP="00BF1611">
      <w:pPr>
        <w:pStyle w:val="ParaA"/>
      </w:pPr>
      <w:r w:rsidRPr="001E2216">
        <w:t xml:space="preserve">Country of Origin: </w:t>
      </w:r>
      <w:r w:rsidRPr="00320807">
        <w:t>Canada.</w:t>
      </w:r>
    </w:p>
    <w:p w:rsidR="00BF1611" w:rsidRDefault="00BF1611" w:rsidP="003455AC">
      <w:pPr>
        <w:pStyle w:val="ParaA"/>
        <w:jc w:val="left"/>
      </w:pPr>
      <w:r>
        <w:t>Installation: Direct Imbed.</w:t>
      </w:r>
    </w:p>
    <w:p w:rsidR="00BF1611" w:rsidRDefault="00BF1611" w:rsidP="00D946D3">
      <w:pPr>
        <w:pStyle w:val="ParaA"/>
        <w:jc w:val="left"/>
      </w:pPr>
      <w:r w:rsidRPr="00EE061D">
        <w:rPr>
          <w:noProof/>
        </w:rPr>
        <w:drawing>
          <wp:anchor distT="0" distB="0" distL="114300" distR="114300" simplePos="0" relativeHeight="251663360" behindDoc="0" locked="1" layoutInCell="1" allowOverlap="1" wp14:anchorId="23589967" wp14:editId="1901C8E8">
            <wp:simplePos x="0" y="0"/>
            <wp:positionH relativeFrom="column">
              <wp:posOffset>5257800</wp:posOffset>
            </wp:positionH>
            <wp:positionV relativeFrom="paragraph">
              <wp:posOffset>94615</wp:posOffset>
            </wp:positionV>
            <wp:extent cx="672465" cy="1243330"/>
            <wp:effectExtent l="19050" t="19050" r="13335" b="13970"/>
            <wp:wrapSquare wrapText="bothSides"/>
            <wp:docPr id="4" name="Picture 4" descr="C:\Users\lisalondon13\Dropbox\Lisa London\Reliance\2015-07-06 Draft 2 with photos\R-9701_02_Ite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london13\Dropbox\Lisa London\Reliance\2015-07-06 Draft 2 with photos\R-9701_02_Items Profi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65" cy="124333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rsidR="00BF1611" w:rsidRDefault="00BF1611" w:rsidP="00BF1611">
      <w:pPr>
        <w:pStyle w:val="Subpara1"/>
        <w:keepNext/>
        <w:keepLines/>
      </w:pPr>
      <w:r>
        <w:t xml:space="preserve">Model: Reliance Foundry; </w:t>
      </w:r>
      <w:r w:rsidRPr="00380492">
        <w:rPr>
          <w:b/>
        </w:rPr>
        <w:t>R-</w:t>
      </w:r>
      <w:r>
        <w:rPr>
          <w:b/>
        </w:rPr>
        <w:t>9701</w:t>
      </w:r>
      <w:r>
        <w:t>.</w:t>
      </w:r>
    </w:p>
    <w:p w:rsidR="00BF1611" w:rsidRDefault="00BF1611" w:rsidP="00BF1611">
      <w:pPr>
        <w:pStyle w:val="Subpara1"/>
        <w:keepNext/>
        <w:keepLines/>
      </w:pPr>
      <w:r>
        <w:t>Height: 36</w:t>
      </w:r>
      <w:r w:rsidR="00C84439">
        <w:t xml:space="preserve"> inches (91.5 cm)</w:t>
      </w:r>
    </w:p>
    <w:p w:rsidR="00BF1611" w:rsidRDefault="00C16D06" w:rsidP="00BF1611">
      <w:pPr>
        <w:pStyle w:val="Subpara1"/>
        <w:keepNext/>
        <w:keepLines/>
      </w:pPr>
      <w:r>
        <w:t xml:space="preserve">Base </w:t>
      </w:r>
      <w:r w:rsidR="00BF1611">
        <w:t>Diameter: 18</w:t>
      </w:r>
      <w:r w:rsidR="00C84439">
        <w:t xml:space="preserve"> inches (45.7 cm)</w:t>
      </w:r>
    </w:p>
    <w:p w:rsidR="00BF1611" w:rsidRDefault="00BF1611" w:rsidP="00BF1611">
      <w:pPr>
        <w:pStyle w:val="Subpara1"/>
        <w:keepNext/>
        <w:keepLines/>
      </w:pPr>
      <w:r>
        <w:t>Weight: 815 lb</w:t>
      </w:r>
      <w:r w:rsidR="00C84439">
        <w:t>s.</w:t>
      </w:r>
      <w:r>
        <w:t xml:space="preserve"> (370 kg).</w:t>
      </w:r>
    </w:p>
    <w:p w:rsidR="00BF1611" w:rsidRDefault="00BF1611" w:rsidP="00BF1611">
      <w:pPr>
        <w:pStyle w:val="Subpara1"/>
        <w:keepNext/>
        <w:keepLines/>
      </w:pPr>
      <w:r>
        <w:t>Color: Mixed/Granite.</w:t>
      </w:r>
    </w:p>
    <w:p w:rsidR="00BF1611" w:rsidRDefault="00BF1611" w:rsidP="00BF1611">
      <w:pPr>
        <w:pStyle w:val="Subpara1"/>
        <w:keepNext/>
        <w:keepLines/>
      </w:pPr>
      <w:r>
        <w:t>Finish: Exposed Aggregate.</w:t>
      </w:r>
    </w:p>
    <w:p w:rsidR="00BF1611" w:rsidRDefault="00BF1611" w:rsidP="00BF1611">
      <w:pPr>
        <w:pStyle w:val="Subpara1"/>
        <w:keepNext/>
        <w:keepLines/>
      </w:pPr>
      <w:r>
        <w:t>Optional Finish: High-Gloss Acrylic Sealer.</w:t>
      </w:r>
    </w:p>
    <w:p w:rsidR="00BA70AC" w:rsidRDefault="00BA70AC" w:rsidP="00BA70AC">
      <w:pPr>
        <w:pStyle w:val="Subpara1"/>
        <w:keepNext/>
        <w:keepLines/>
        <w:numPr>
          <w:ilvl w:val="0"/>
          <w:numId w:val="0"/>
        </w:numPr>
        <w:ind w:left="1440"/>
      </w:pPr>
    </w:p>
    <w:p w:rsidR="00BF1611" w:rsidRDefault="00BF1611" w:rsidP="00BF1611">
      <w:pPr>
        <w:pStyle w:val="ParaA"/>
        <w:keepNext/>
        <w:keepLines/>
      </w:pPr>
      <w:r>
        <w:rPr>
          <w:noProof/>
        </w:rPr>
        <w:drawing>
          <wp:anchor distT="0" distB="0" distL="114300" distR="114300" simplePos="0" relativeHeight="251659264" behindDoc="0" locked="1" layoutInCell="1" allowOverlap="1" wp14:anchorId="2714E612" wp14:editId="67CB06AB">
            <wp:simplePos x="0" y="0"/>
            <wp:positionH relativeFrom="column">
              <wp:posOffset>5276850</wp:posOffset>
            </wp:positionH>
            <wp:positionV relativeFrom="paragraph">
              <wp:posOffset>152400</wp:posOffset>
            </wp:positionV>
            <wp:extent cx="662305" cy="1225550"/>
            <wp:effectExtent l="19050" t="19050" r="23495"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9702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305" cy="12255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rsidR="00BF1611" w:rsidRDefault="00BF1611" w:rsidP="00BF1611">
      <w:pPr>
        <w:pStyle w:val="Subpara1"/>
        <w:keepNext/>
        <w:keepLines/>
      </w:pPr>
      <w:r>
        <w:t xml:space="preserve">Model: Reliance Foundry; </w:t>
      </w:r>
      <w:r w:rsidRPr="00380492">
        <w:rPr>
          <w:b/>
        </w:rPr>
        <w:t>R-</w:t>
      </w:r>
      <w:r>
        <w:rPr>
          <w:b/>
        </w:rPr>
        <w:t>9702</w:t>
      </w:r>
      <w:r>
        <w:t>.</w:t>
      </w:r>
    </w:p>
    <w:p w:rsidR="00BF1611" w:rsidRDefault="00C84439" w:rsidP="00BF1611">
      <w:pPr>
        <w:pStyle w:val="Subpara1"/>
        <w:keepNext/>
        <w:keepLines/>
      </w:pPr>
      <w:r>
        <w:t>Height: 39.5 inches (100.4 cm)</w:t>
      </w:r>
    </w:p>
    <w:p w:rsidR="00BF1611" w:rsidRDefault="00C16D06" w:rsidP="00BF1611">
      <w:pPr>
        <w:pStyle w:val="Subpara1"/>
        <w:keepNext/>
        <w:keepLines/>
      </w:pPr>
      <w:r>
        <w:t xml:space="preserve">Base </w:t>
      </w:r>
      <w:r w:rsidR="00C84439">
        <w:t>Diameter: 15.75 inches (40 cm)</w:t>
      </w:r>
    </w:p>
    <w:p w:rsidR="00BF1611" w:rsidRDefault="00BF1611" w:rsidP="00BF1611">
      <w:pPr>
        <w:pStyle w:val="Subpara1"/>
        <w:keepNext/>
        <w:keepLines/>
      </w:pPr>
      <w:r>
        <w:t>Weight: 510 lb</w:t>
      </w:r>
      <w:r w:rsidR="00C84439">
        <w:t>s.</w:t>
      </w:r>
      <w:r>
        <w:t xml:space="preserve"> (231 kg).</w:t>
      </w:r>
    </w:p>
    <w:p w:rsidR="00BF1611" w:rsidRDefault="00BF1611" w:rsidP="00BF1611">
      <w:pPr>
        <w:pStyle w:val="Subpara1"/>
        <w:keepNext/>
        <w:keepLines/>
      </w:pPr>
      <w:r>
        <w:t>Color: Mixed/Granite.</w:t>
      </w:r>
    </w:p>
    <w:p w:rsidR="00BF1611" w:rsidRDefault="00BF1611" w:rsidP="00BF1611">
      <w:pPr>
        <w:pStyle w:val="Subpara1"/>
        <w:keepNext/>
        <w:keepLines/>
      </w:pPr>
      <w:r>
        <w:t>Finish: Exposed Aggregate.</w:t>
      </w:r>
    </w:p>
    <w:p w:rsidR="00BF1611" w:rsidRDefault="00BF1611" w:rsidP="00BF1611">
      <w:pPr>
        <w:pStyle w:val="Subpara1"/>
        <w:keepNext/>
        <w:keepLines/>
      </w:pPr>
      <w:r>
        <w:t>Optional Finish: High-Gloss Acrylic Sealer.</w:t>
      </w:r>
    </w:p>
    <w:p w:rsidR="00BA70AC" w:rsidRDefault="00BA70AC" w:rsidP="00BA70AC">
      <w:pPr>
        <w:pStyle w:val="Subpara1"/>
        <w:keepNext/>
        <w:keepLines/>
        <w:numPr>
          <w:ilvl w:val="0"/>
          <w:numId w:val="0"/>
        </w:numPr>
        <w:ind w:left="1440"/>
      </w:pPr>
    </w:p>
    <w:p w:rsidR="00BF1611" w:rsidRDefault="00BF1611" w:rsidP="00BF1611">
      <w:pPr>
        <w:pStyle w:val="ParaA"/>
        <w:keepNext/>
        <w:keepLines/>
      </w:pPr>
      <w:r>
        <w:rPr>
          <w:noProof/>
        </w:rPr>
        <w:drawing>
          <wp:anchor distT="0" distB="0" distL="114300" distR="114300" simplePos="0" relativeHeight="251660288" behindDoc="0" locked="1" layoutInCell="1" allowOverlap="1" wp14:anchorId="72CBCEEC" wp14:editId="0FCE16CB">
            <wp:simplePos x="0" y="0"/>
            <wp:positionH relativeFrom="column">
              <wp:posOffset>5276850</wp:posOffset>
            </wp:positionH>
            <wp:positionV relativeFrom="paragraph">
              <wp:posOffset>153035</wp:posOffset>
            </wp:positionV>
            <wp:extent cx="662305" cy="1225550"/>
            <wp:effectExtent l="19050" t="19050" r="2349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9703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305" cy="12255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rsidR="00BF1611" w:rsidRDefault="00BF1611" w:rsidP="00BF1611">
      <w:pPr>
        <w:pStyle w:val="Subpara1"/>
        <w:keepNext/>
        <w:keepLines/>
      </w:pPr>
      <w:r>
        <w:t xml:space="preserve">Model: Reliance Foundry; </w:t>
      </w:r>
      <w:r w:rsidRPr="00380492">
        <w:rPr>
          <w:b/>
        </w:rPr>
        <w:t>R-</w:t>
      </w:r>
      <w:r>
        <w:rPr>
          <w:b/>
        </w:rPr>
        <w:t>9703</w:t>
      </w:r>
      <w:r>
        <w:t>.</w:t>
      </w:r>
    </w:p>
    <w:p w:rsidR="00BF1611" w:rsidRDefault="006574ED" w:rsidP="00BF1611">
      <w:pPr>
        <w:pStyle w:val="Subpara1"/>
        <w:keepNext/>
        <w:keepLines/>
      </w:pPr>
      <w:r>
        <w:t>Height: 32 inches (81.3 cm)</w:t>
      </w:r>
    </w:p>
    <w:p w:rsidR="00BF1611" w:rsidRDefault="00BF1611" w:rsidP="00BF1611">
      <w:pPr>
        <w:pStyle w:val="Subpara1"/>
        <w:keepNext/>
        <w:keepLines/>
      </w:pPr>
      <w:r>
        <w:t xml:space="preserve">Base </w:t>
      </w:r>
      <w:r w:rsidR="00C16D06">
        <w:t>Width</w:t>
      </w:r>
      <w:r>
        <w:t>: 24 inches</w:t>
      </w:r>
      <w:r w:rsidR="00114608">
        <w:t xml:space="preserve"> (61 cm)</w:t>
      </w:r>
      <w:r>
        <w:t xml:space="preserve"> </w:t>
      </w:r>
      <w:r w:rsidR="006574ED">
        <w:t>by</w:t>
      </w:r>
      <w:r w:rsidR="00C84439">
        <w:t xml:space="preserve"> 24 inches (61 cm)</w:t>
      </w:r>
    </w:p>
    <w:p w:rsidR="00BF1611" w:rsidRDefault="006574ED" w:rsidP="00BF1611">
      <w:pPr>
        <w:pStyle w:val="Subpara1"/>
        <w:keepNext/>
        <w:keepLines/>
      </w:pPr>
      <w:r>
        <w:t xml:space="preserve">Weight: 1200 lbs. </w:t>
      </w:r>
      <w:r w:rsidR="00BF1611">
        <w:t>(544 kg).</w:t>
      </w:r>
    </w:p>
    <w:p w:rsidR="00BF1611" w:rsidRDefault="00BF1611" w:rsidP="00BF1611">
      <w:pPr>
        <w:pStyle w:val="Subpara1"/>
        <w:keepNext/>
        <w:keepLines/>
      </w:pPr>
      <w:r>
        <w:t>Color: Mixed/Granite.</w:t>
      </w:r>
    </w:p>
    <w:p w:rsidR="00BF1611" w:rsidRDefault="00BF1611" w:rsidP="00BF1611">
      <w:pPr>
        <w:pStyle w:val="Subpara1"/>
        <w:keepNext/>
        <w:keepLines/>
      </w:pPr>
      <w:r>
        <w:t>Finish: Exposed Aggregate.</w:t>
      </w:r>
    </w:p>
    <w:p w:rsidR="00BF1611" w:rsidRDefault="00BF1611" w:rsidP="00BF1611">
      <w:pPr>
        <w:pStyle w:val="Subpara1"/>
        <w:keepNext/>
        <w:keepLines/>
        <w:jc w:val="left"/>
      </w:pPr>
      <w:r>
        <w:t>Optional Fin</w:t>
      </w:r>
      <w:r w:rsidR="00BA70AC">
        <w:t>ish: High-Gloss Acrylic Sealer.</w:t>
      </w:r>
    </w:p>
    <w:p w:rsidR="00BA70AC" w:rsidRDefault="00BA70AC" w:rsidP="00BA70AC">
      <w:pPr>
        <w:pStyle w:val="Subpara1"/>
        <w:keepNext/>
        <w:keepLines/>
        <w:numPr>
          <w:ilvl w:val="0"/>
          <w:numId w:val="0"/>
        </w:numPr>
        <w:ind w:left="1440"/>
        <w:jc w:val="left"/>
      </w:pPr>
    </w:p>
    <w:p w:rsidR="00BF1611" w:rsidRDefault="00BF1611" w:rsidP="00BF1611">
      <w:pPr>
        <w:pStyle w:val="ParaA"/>
      </w:pPr>
      <w:r w:rsidRPr="00F82B6D">
        <w:rPr>
          <w:noProof/>
        </w:rPr>
        <w:drawing>
          <wp:anchor distT="0" distB="0" distL="114300" distR="114300" simplePos="0" relativeHeight="251664384" behindDoc="0" locked="1" layoutInCell="1" allowOverlap="1" wp14:anchorId="704D2250" wp14:editId="5A2A5C95">
            <wp:simplePos x="0" y="0"/>
            <wp:positionH relativeFrom="margin">
              <wp:posOffset>5276215</wp:posOffset>
            </wp:positionH>
            <wp:positionV relativeFrom="paragraph">
              <wp:posOffset>162560</wp:posOffset>
            </wp:positionV>
            <wp:extent cx="662305" cy="1312545"/>
            <wp:effectExtent l="19050" t="19050" r="23495" b="20955"/>
            <wp:wrapSquare wrapText="bothSides"/>
            <wp:docPr id="6" name="Picture 6" descr="C:\Users\lisalondon13\Dropbox\Lisa London\Reliance\2015-07-06 Draft 2 with photos\R-9704_01_Items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london13\Dropbox\Lisa London\Reliance\2015-07-06 Draft 2 with photos\R-9704_01_Items_Profil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77" t="12403" r="11006"/>
                    <a:stretch/>
                  </pic:blipFill>
                  <pic:spPr bwMode="auto">
                    <a:xfrm>
                      <a:off x="0" y="0"/>
                      <a:ext cx="662305" cy="13125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rsidR="00BF1611" w:rsidRPr="00BF1611" w:rsidRDefault="00BF1611" w:rsidP="00BF1611">
      <w:pPr>
        <w:pStyle w:val="Subpara1"/>
      </w:pPr>
      <w:r>
        <w:t xml:space="preserve">Model: Reliance Foundry </w:t>
      </w:r>
      <w:r>
        <w:rPr>
          <w:b/>
        </w:rPr>
        <w:t>R-97</w:t>
      </w:r>
      <w:r w:rsidR="006574ED">
        <w:rPr>
          <w:b/>
        </w:rPr>
        <w:t>04</w:t>
      </w:r>
      <w:r>
        <w:rPr>
          <w:b/>
        </w:rPr>
        <w:t>-36</w:t>
      </w:r>
    </w:p>
    <w:p w:rsidR="00BF1611" w:rsidRDefault="00BF1611" w:rsidP="00BF1611">
      <w:pPr>
        <w:pStyle w:val="Subpara1"/>
      </w:pPr>
      <w:r>
        <w:t>Height: 36 inches</w:t>
      </w:r>
      <w:r w:rsidR="006574ED">
        <w:t xml:space="preserve"> (91.4 cm)</w:t>
      </w:r>
    </w:p>
    <w:p w:rsidR="00BF1611" w:rsidRDefault="00C16D06" w:rsidP="00BF1611">
      <w:pPr>
        <w:pStyle w:val="Subpara1"/>
      </w:pPr>
      <w:r>
        <w:t xml:space="preserve">Base </w:t>
      </w:r>
      <w:r w:rsidR="00BF1611">
        <w:t>Diameter: 11 inches</w:t>
      </w:r>
      <w:r w:rsidR="006574ED">
        <w:t xml:space="preserve"> (28 cm)</w:t>
      </w:r>
    </w:p>
    <w:p w:rsidR="00BF1611" w:rsidRDefault="00BF1611" w:rsidP="00BF1611">
      <w:pPr>
        <w:pStyle w:val="Subpara1"/>
      </w:pPr>
      <w:r>
        <w:t>Weight: 310 lbs. (14</w:t>
      </w:r>
      <w:r w:rsidR="006574ED">
        <w:t>0</w:t>
      </w:r>
      <w:r>
        <w:t xml:space="preserve"> kg)</w:t>
      </w:r>
    </w:p>
    <w:p w:rsidR="00BA70AC" w:rsidRDefault="00BA70AC" w:rsidP="00BA70AC">
      <w:pPr>
        <w:pStyle w:val="Subpara1"/>
        <w:keepNext/>
        <w:keepLines/>
      </w:pPr>
      <w:r>
        <w:t>Color: Mixed/Granite.</w:t>
      </w:r>
    </w:p>
    <w:p w:rsidR="00BF1611" w:rsidRDefault="00BF1611" w:rsidP="00BF1611">
      <w:pPr>
        <w:pStyle w:val="Subpara1"/>
        <w:keepNext/>
        <w:keepLines/>
      </w:pPr>
      <w:r>
        <w:t>Finish: Exposed Aggregate.</w:t>
      </w:r>
    </w:p>
    <w:p w:rsidR="00BF1611" w:rsidRDefault="00BF1611" w:rsidP="00BF1611">
      <w:pPr>
        <w:pStyle w:val="Subpara1"/>
        <w:keepNext/>
        <w:keepLines/>
      </w:pPr>
      <w:r>
        <w:t>Optional Finish: High-Gloss Acrylic Sealer.</w:t>
      </w:r>
    </w:p>
    <w:p w:rsidR="00BF1611" w:rsidRDefault="00BF1611" w:rsidP="00BF1611">
      <w:pPr>
        <w:pStyle w:val="Subpara1"/>
        <w:numPr>
          <w:ilvl w:val="0"/>
          <w:numId w:val="0"/>
        </w:numPr>
        <w:ind w:left="1440"/>
      </w:pPr>
    </w:p>
    <w:p w:rsidR="00BA70AC" w:rsidRDefault="00BA70AC" w:rsidP="00BF1611">
      <w:pPr>
        <w:pStyle w:val="Subpara1"/>
        <w:numPr>
          <w:ilvl w:val="0"/>
          <w:numId w:val="0"/>
        </w:numPr>
        <w:ind w:left="1440"/>
      </w:pPr>
    </w:p>
    <w:p w:rsidR="00BA70AC" w:rsidRDefault="00BA70AC" w:rsidP="00BF1611">
      <w:pPr>
        <w:pStyle w:val="Subpara1"/>
        <w:numPr>
          <w:ilvl w:val="0"/>
          <w:numId w:val="0"/>
        </w:numPr>
        <w:ind w:left="1440"/>
      </w:pPr>
    </w:p>
    <w:p w:rsidR="00BA70AC" w:rsidRDefault="00BA70AC" w:rsidP="00BF1611">
      <w:pPr>
        <w:pStyle w:val="Subpara1"/>
        <w:numPr>
          <w:ilvl w:val="0"/>
          <w:numId w:val="0"/>
        </w:numPr>
        <w:ind w:left="1440"/>
      </w:pPr>
    </w:p>
    <w:p w:rsidR="00BA70AC" w:rsidRDefault="00BA70AC" w:rsidP="00BF1611">
      <w:pPr>
        <w:pStyle w:val="Subpara1"/>
        <w:numPr>
          <w:ilvl w:val="0"/>
          <w:numId w:val="0"/>
        </w:numPr>
        <w:ind w:left="1440"/>
      </w:pPr>
    </w:p>
    <w:p w:rsidR="00BA70AC" w:rsidRDefault="00BA70AC" w:rsidP="00BF1611">
      <w:pPr>
        <w:pStyle w:val="Subpara1"/>
        <w:numPr>
          <w:ilvl w:val="0"/>
          <w:numId w:val="0"/>
        </w:numPr>
        <w:ind w:left="1440"/>
      </w:pPr>
    </w:p>
    <w:p w:rsidR="00BF1611" w:rsidRDefault="00BF1611" w:rsidP="00BF1611">
      <w:pPr>
        <w:pStyle w:val="ParaA"/>
        <w:keepNext/>
        <w:keepLines/>
      </w:pPr>
      <w:r>
        <w:rPr>
          <w:noProof/>
        </w:rPr>
        <w:drawing>
          <wp:anchor distT="0" distB="0" distL="114300" distR="114300" simplePos="0" relativeHeight="251661312" behindDoc="0" locked="1" layoutInCell="1" allowOverlap="1" wp14:anchorId="262EB458" wp14:editId="68C9633E">
            <wp:simplePos x="0" y="0"/>
            <wp:positionH relativeFrom="column">
              <wp:posOffset>5257800</wp:posOffset>
            </wp:positionH>
            <wp:positionV relativeFrom="paragraph">
              <wp:posOffset>114935</wp:posOffset>
            </wp:positionV>
            <wp:extent cx="685800" cy="1487170"/>
            <wp:effectExtent l="19050" t="19050" r="19050"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9704-60_01.jpg"/>
                    <pic:cNvPicPr/>
                  </pic:nvPicPr>
                  <pic:blipFill rotWithShape="1">
                    <a:blip r:embed="rId14" cstate="print">
                      <a:extLst>
                        <a:ext uri="{28A0092B-C50C-407E-A947-70E740481C1C}">
                          <a14:useLocalDpi xmlns:a14="http://schemas.microsoft.com/office/drawing/2010/main" val="0"/>
                        </a:ext>
                      </a:extLst>
                    </a:blip>
                    <a:srcRect l="6991" r="7734"/>
                    <a:stretch/>
                  </pic:blipFill>
                  <pic:spPr bwMode="auto">
                    <a:xfrm>
                      <a:off x="0" y="0"/>
                      <a:ext cx="685800" cy="1487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rsidR="00BF1611" w:rsidRDefault="00BF1611" w:rsidP="00BF1611">
      <w:pPr>
        <w:pStyle w:val="Subpara1"/>
        <w:keepNext/>
        <w:keepLines/>
      </w:pPr>
      <w:r>
        <w:t xml:space="preserve">Model: Reliance Foundry; </w:t>
      </w:r>
      <w:r w:rsidRPr="00380492">
        <w:rPr>
          <w:b/>
        </w:rPr>
        <w:t>R-</w:t>
      </w:r>
      <w:r>
        <w:rPr>
          <w:b/>
        </w:rPr>
        <w:t>9704-60</w:t>
      </w:r>
      <w:r>
        <w:t>.</w:t>
      </w:r>
    </w:p>
    <w:p w:rsidR="00BF1611" w:rsidRDefault="00BF1611" w:rsidP="00BF1611">
      <w:pPr>
        <w:pStyle w:val="Subpara1"/>
        <w:keepNext/>
        <w:keepLines/>
      </w:pPr>
      <w:r>
        <w:t>Height: 60</w:t>
      </w:r>
      <w:r w:rsidR="003F1B8B">
        <w:t xml:space="preserve"> inches (152.5 cm)</w:t>
      </w:r>
    </w:p>
    <w:p w:rsidR="00BF1611" w:rsidRDefault="00C16D06" w:rsidP="00BF1611">
      <w:pPr>
        <w:pStyle w:val="Subpara1"/>
        <w:keepNext/>
        <w:keepLines/>
      </w:pPr>
      <w:r>
        <w:t xml:space="preserve">Base </w:t>
      </w:r>
      <w:r w:rsidR="00BF1611">
        <w:t>Diameter: 11</w:t>
      </w:r>
      <w:r w:rsidR="003F1B8B">
        <w:t xml:space="preserve"> inches (28 cm)</w:t>
      </w:r>
    </w:p>
    <w:p w:rsidR="00BF1611" w:rsidRDefault="00BF1611" w:rsidP="00BF1611">
      <w:pPr>
        <w:pStyle w:val="Subpara1"/>
        <w:keepNext/>
        <w:keepLines/>
      </w:pPr>
      <w:r>
        <w:t xml:space="preserve">Weight: </w:t>
      </w:r>
      <w:r w:rsidRPr="003F1B8B">
        <w:t>5</w:t>
      </w:r>
      <w:r w:rsidR="003F1B8B" w:rsidRPr="003F1B8B">
        <w:t>10</w:t>
      </w:r>
      <w:r w:rsidRPr="003F1B8B">
        <w:t xml:space="preserve"> lb</w:t>
      </w:r>
      <w:r w:rsidR="003455AC">
        <w:t>s.</w:t>
      </w:r>
      <w:r w:rsidRPr="003F1B8B">
        <w:t xml:space="preserve"> </w:t>
      </w:r>
      <w:r>
        <w:t>(23</w:t>
      </w:r>
      <w:r w:rsidR="003F1B8B">
        <w:t>1</w:t>
      </w:r>
      <w:r>
        <w:t xml:space="preserve"> kg).</w:t>
      </w:r>
    </w:p>
    <w:p w:rsidR="00BF1611" w:rsidRDefault="00BF1611" w:rsidP="00BF1611">
      <w:pPr>
        <w:pStyle w:val="Subpara1"/>
        <w:keepNext/>
        <w:keepLines/>
      </w:pPr>
      <w:r>
        <w:t>Color: Mixed/Granite.</w:t>
      </w:r>
    </w:p>
    <w:p w:rsidR="00BF1611" w:rsidRDefault="00BF1611" w:rsidP="00BF1611">
      <w:pPr>
        <w:pStyle w:val="Subpara1"/>
        <w:keepNext/>
        <w:keepLines/>
      </w:pPr>
      <w:r>
        <w:t>Finish: Exposed Aggregate.</w:t>
      </w:r>
    </w:p>
    <w:p w:rsidR="00BF1611" w:rsidRDefault="00BF1611" w:rsidP="00BF1611">
      <w:pPr>
        <w:pStyle w:val="Subpara1"/>
        <w:keepNext/>
        <w:keepLines/>
      </w:pPr>
      <w:r>
        <w:t>Optional Finish: High-Gloss Acrylic Sealer.</w:t>
      </w:r>
    </w:p>
    <w:p w:rsidR="00BA70AC" w:rsidRDefault="00BA70AC" w:rsidP="00BA70AC">
      <w:pPr>
        <w:pStyle w:val="Subpara1"/>
        <w:keepNext/>
        <w:keepLines/>
        <w:numPr>
          <w:ilvl w:val="0"/>
          <w:numId w:val="0"/>
        </w:numPr>
        <w:ind w:left="1440"/>
      </w:pPr>
    </w:p>
    <w:p w:rsidR="00BF1611" w:rsidRDefault="00BF1611" w:rsidP="00BF1611">
      <w:pPr>
        <w:pStyle w:val="ParaA"/>
        <w:keepNext/>
        <w:keepLines/>
      </w:pPr>
      <w:r>
        <w:rPr>
          <w:noProof/>
        </w:rPr>
        <w:drawing>
          <wp:anchor distT="0" distB="0" distL="114300" distR="114300" simplePos="0" relativeHeight="251662336" behindDoc="0" locked="1" layoutInCell="1" allowOverlap="1" wp14:anchorId="10F1221C" wp14:editId="0DB644D2">
            <wp:simplePos x="0" y="0"/>
            <wp:positionH relativeFrom="column">
              <wp:posOffset>5257800</wp:posOffset>
            </wp:positionH>
            <wp:positionV relativeFrom="paragraph">
              <wp:posOffset>240665</wp:posOffset>
            </wp:positionV>
            <wp:extent cx="685800" cy="1296670"/>
            <wp:effectExtent l="19050" t="19050" r="19050" b="177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9705_01.jpg"/>
                    <pic:cNvPicPr/>
                  </pic:nvPicPr>
                  <pic:blipFill rotWithShape="1">
                    <a:blip r:embed="rId15" cstate="print">
                      <a:extLst>
                        <a:ext uri="{28A0092B-C50C-407E-A947-70E740481C1C}">
                          <a14:useLocalDpi xmlns:a14="http://schemas.microsoft.com/office/drawing/2010/main" val="0"/>
                        </a:ext>
                      </a:extLst>
                    </a:blip>
                    <a:srcRect l="-17368" t="-36165" r="-19509" b="-3439"/>
                    <a:stretch/>
                  </pic:blipFill>
                  <pic:spPr bwMode="auto">
                    <a:xfrm>
                      <a:off x="0" y="0"/>
                      <a:ext cx="685800" cy="1296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rsidR="00BF1611" w:rsidRDefault="00BF1611" w:rsidP="00BF1611">
      <w:pPr>
        <w:pStyle w:val="Subpara1"/>
        <w:keepNext/>
        <w:keepLines/>
      </w:pPr>
      <w:r>
        <w:t xml:space="preserve">Model: Reliance Foundry; </w:t>
      </w:r>
      <w:r w:rsidRPr="00380492">
        <w:rPr>
          <w:b/>
        </w:rPr>
        <w:t>R-</w:t>
      </w:r>
      <w:r>
        <w:rPr>
          <w:b/>
        </w:rPr>
        <w:t>9705</w:t>
      </w:r>
      <w:r>
        <w:t>.</w:t>
      </w:r>
    </w:p>
    <w:p w:rsidR="00BF1611" w:rsidRDefault="00BF1611" w:rsidP="00BF1611">
      <w:pPr>
        <w:pStyle w:val="Subpara1"/>
        <w:keepNext/>
        <w:keepLines/>
      </w:pPr>
      <w:r>
        <w:t>Height: 33</w:t>
      </w:r>
      <w:r w:rsidR="008957FA">
        <w:t xml:space="preserve"> inches (83.8 cm)</w:t>
      </w:r>
    </w:p>
    <w:p w:rsidR="00BF1611" w:rsidRDefault="00C16D06" w:rsidP="00BF1611">
      <w:pPr>
        <w:pStyle w:val="Subpara1"/>
        <w:keepNext/>
        <w:keepLines/>
      </w:pPr>
      <w:r>
        <w:t xml:space="preserve">Base </w:t>
      </w:r>
      <w:r w:rsidR="00BF1611">
        <w:t>Diameter: 10</w:t>
      </w:r>
      <w:r w:rsidR="008957FA">
        <w:t xml:space="preserve"> inches (25.5 cm)</w:t>
      </w:r>
    </w:p>
    <w:p w:rsidR="00BF1611" w:rsidRDefault="00BF1611" w:rsidP="00BF1611">
      <w:pPr>
        <w:pStyle w:val="Subpara1"/>
        <w:keepNext/>
        <w:keepLines/>
      </w:pPr>
      <w:r>
        <w:t>Weight: 2</w:t>
      </w:r>
      <w:r w:rsidR="008957FA">
        <w:t>2</w:t>
      </w:r>
      <w:r>
        <w:t>0 lb</w:t>
      </w:r>
      <w:r w:rsidR="003455AC">
        <w:t>s.</w:t>
      </w:r>
      <w:r>
        <w:t xml:space="preserve"> (</w:t>
      </w:r>
      <w:r w:rsidR="008957FA">
        <w:t>100</w:t>
      </w:r>
      <w:r>
        <w:t xml:space="preserve"> kg).</w:t>
      </w:r>
    </w:p>
    <w:p w:rsidR="00BF1611" w:rsidRDefault="00BF1611" w:rsidP="00BF1611">
      <w:pPr>
        <w:pStyle w:val="Subpara1"/>
        <w:keepNext/>
        <w:keepLines/>
      </w:pPr>
      <w:r>
        <w:t>Color: Mixed/Granite.</w:t>
      </w:r>
    </w:p>
    <w:p w:rsidR="00BF1611" w:rsidRDefault="00BF1611" w:rsidP="00BF1611">
      <w:pPr>
        <w:pStyle w:val="Subpara1"/>
        <w:keepNext/>
        <w:keepLines/>
      </w:pPr>
      <w:r>
        <w:t>Finish: Exposed Aggregate.</w:t>
      </w:r>
    </w:p>
    <w:p w:rsidR="00BF1611" w:rsidRDefault="00BF1611" w:rsidP="00BF1611">
      <w:pPr>
        <w:pStyle w:val="Subpara1"/>
        <w:keepNext/>
        <w:keepLines/>
      </w:pPr>
      <w:r>
        <w:t>Optional Finish: High-Gloss Acrylic Sealer.</w:t>
      </w:r>
    </w:p>
    <w:p w:rsidR="00BF1611" w:rsidRPr="00F76CC7" w:rsidRDefault="00BF1611" w:rsidP="00BF1611">
      <w:pPr>
        <w:pStyle w:val="ART"/>
      </w:pPr>
      <w:r w:rsidRPr="00F76CC7">
        <w:t>ACCESSORIES</w:t>
      </w:r>
    </w:p>
    <w:p w:rsidR="00BF1611" w:rsidRPr="00F14950" w:rsidRDefault="00BF1611" w:rsidP="00BF1611">
      <w:pPr>
        <w:pStyle w:val="CMT"/>
      </w:pPr>
      <w:r w:rsidRPr="009D3C09">
        <w:t>Retain f</w:t>
      </w:r>
      <w:r>
        <w:t>ollowing if specified bollards require internal posts</w:t>
      </w:r>
      <w:r w:rsidRPr="009D3C09">
        <w:t>.</w:t>
      </w:r>
    </w:p>
    <w:p w:rsidR="00BF1611" w:rsidRDefault="00BF1611" w:rsidP="00BF1611">
      <w:pPr>
        <w:pStyle w:val="ParaA"/>
      </w:pPr>
      <w:r>
        <w:t>Installation Materials:</w:t>
      </w:r>
    </w:p>
    <w:p w:rsidR="00BF1611" w:rsidRDefault="00BF1611" w:rsidP="00BF1611">
      <w:pPr>
        <w:pStyle w:val="Subpara1"/>
      </w:pPr>
      <w:r>
        <w:t>Grout: Non-shrink, non-ferrous grout.</w:t>
      </w:r>
    </w:p>
    <w:p w:rsidR="00BF1611" w:rsidRPr="00707FBC" w:rsidDel="00707FBC" w:rsidRDefault="00BF1611" w:rsidP="00BF1611">
      <w:pPr>
        <w:pStyle w:val="PART"/>
      </w:pPr>
      <w:r w:rsidRPr="009D3C09" w:rsidDel="00707FBC">
        <w:t>EXECUTION</w:t>
      </w:r>
    </w:p>
    <w:p w:rsidR="00BF1611" w:rsidRPr="00A01BB4" w:rsidRDefault="00BF1611" w:rsidP="00BF1611">
      <w:pPr>
        <w:pStyle w:val="ART"/>
      </w:pPr>
      <w:r w:rsidRPr="00A01BB4">
        <w:t>EXAMINATION</w:t>
      </w:r>
    </w:p>
    <w:p w:rsidR="00BF1611" w:rsidRPr="00707FBC" w:rsidRDefault="00BF1611" w:rsidP="00BF1611">
      <w:pPr>
        <w:pStyle w:val="ParaA"/>
      </w:pPr>
      <w:r w:rsidRPr="00707FBC">
        <w:t>Examine paving or other substrates for compliance with manufacturer’s requirements for placement and location of embedded items, condition of substrate, and other conditions affecting installation of bollards.</w:t>
      </w:r>
    </w:p>
    <w:p w:rsidR="00BF1611" w:rsidRPr="00707FBC" w:rsidRDefault="00BF1611" w:rsidP="00BF1611">
      <w:pPr>
        <w:pStyle w:val="ParaA"/>
      </w:pPr>
      <w:r w:rsidRPr="00707FBC">
        <w:t>Proceed with installation only after unsatisfactory conditions have been corrected.</w:t>
      </w:r>
    </w:p>
    <w:p w:rsidR="00BF1611" w:rsidRPr="0046418B" w:rsidRDefault="00BF1611" w:rsidP="00BF1611">
      <w:pPr>
        <w:pStyle w:val="ART"/>
      </w:pPr>
      <w:r w:rsidRPr="0046418B">
        <w:t>INSTALLATION</w:t>
      </w:r>
    </w:p>
    <w:p w:rsidR="00BF1611" w:rsidRPr="00707FBC" w:rsidRDefault="00BF1611" w:rsidP="00BF1611">
      <w:pPr>
        <w:pStyle w:val="ParaA"/>
      </w:pPr>
      <w:r w:rsidRPr="00707FBC">
        <w:t xml:space="preserve">General: Comply with manufacturer’s installation </w:t>
      </w:r>
      <w:r>
        <w:t>instructions</w:t>
      </w:r>
      <w:r w:rsidRPr="00707FBC">
        <w:t xml:space="preserve"> and setting drawings.</w:t>
      </w:r>
    </w:p>
    <w:p w:rsidR="006941B8" w:rsidRDefault="006941B8" w:rsidP="006941B8">
      <w:pPr>
        <w:pStyle w:val="ParaA"/>
        <w:jc w:val="left"/>
      </w:pPr>
      <w:r w:rsidRPr="00707FBC">
        <w:t>D</w:t>
      </w:r>
      <w:r>
        <w:t>o not install d</w:t>
      </w:r>
      <w:r w:rsidRPr="00707FBC">
        <w:t>amaged, cracked, chipped, deformed or marred bollards</w:t>
      </w:r>
      <w:r>
        <w:t xml:space="preserve">. </w:t>
      </w:r>
      <w:r w:rsidRPr="00707FBC">
        <w:t>Field touch-up minor imperfections in accordance with manufacturer’s instructions.</w:t>
      </w:r>
      <w:r>
        <w:t xml:space="preserve"> Replace bollards that cannot be field repaired</w:t>
      </w:r>
      <w:r w:rsidRPr="00707FBC">
        <w:t xml:space="preserve">. </w:t>
      </w:r>
    </w:p>
    <w:p w:rsidR="00BF1611" w:rsidRPr="00320807" w:rsidRDefault="00BF1611" w:rsidP="006941B8">
      <w:pPr>
        <w:pStyle w:val="ParaA"/>
        <w:jc w:val="left"/>
      </w:pPr>
      <w:r w:rsidRPr="00320807">
        <w:t>Direct Imbed: Support bollard during concrete placement and cure.</w:t>
      </w:r>
    </w:p>
    <w:p w:rsidR="00BF1611" w:rsidRPr="0046418B" w:rsidRDefault="00BF1611" w:rsidP="00BF1611">
      <w:pPr>
        <w:pStyle w:val="ART"/>
      </w:pPr>
      <w:r w:rsidRPr="0046418B">
        <w:lastRenderedPageBreak/>
        <w:t>CLEANING &amp; PROTECTION</w:t>
      </w:r>
    </w:p>
    <w:p w:rsidR="00BF1611" w:rsidRPr="00114608" w:rsidRDefault="00BF1611" w:rsidP="00114608">
      <w:pPr>
        <w:pStyle w:val="CMT"/>
      </w:pPr>
      <w:r w:rsidRPr="00114608">
        <w:t xml:space="preserve">Normal cleaning may be done with clean water and a soft cloth. Detailed cleaning and inspection instructions are available at </w:t>
      </w:r>
      <w:hyperlink r:id="rId16" w:history="1">
        <w:r w:rsidR="00114608" w:rsidRPr="00114608">
          <w:rPr>
            <w:rStyle w:val="Hyperlink"/>
            <w:color w:val="0000FF"/>
            <w:u w:val="none"/>
          </w:rPr>
          <w:t>http://www.reliance-foundry.com/site/documents/reliance-foundry-general-care-and-maintenance.pdf</w:t>
        </w:r>
      </w:hyperlink>
      <w:r w:rsidR="00114608">
        <w:t xml:space="preserve">  </w:t>
      </w:r>
      <w:r w:rsidR="00114608" w:rsidRPr="00114608">
        <w:t xml:space="preserve">   .</w:t>
      </w:r>
    </w:p>
    <w:p w:rsidR="00BF1611" w:rsidRPr="00707FBC" w:rsidRDefault="00BF1611" w:rsidP="00BF1611">
      <w:pPr>
        <w:pStyle w:val="ParaA"/>
      </w:pPr>
      <w:r w:rsidRPr="00707FBC">
        <w:t>Protect bo</w:t>
      </w:r>
      <w:r>
        <w:t>llards against damage.</w:t>
      </w:r>
    </w:p>
    <w:p w:rsidR="00BF1611" w:rsidRDefault="00BF1611" w:rsidP="00C16D06">
      <w:pPr>
        <w:pStyle w:val="ParaA"/>
      </w:pPr>
      <w:r w:rsidRPr="00707FBC">
        <w:t>Immediately prior to Substantial Completion, clean bollards in accordance with manufacturer’s instructions to remove dust, dirt, adhesives, and other foreign materials.</w:t>
      </w:r>
    </w:p>
    <w:p w:rsidR="00BF1611" w:rsidRPr="00707FBC" w:rsidRDefault="00BF1611" w:rsidP="00BF1611">
      <w:pPr>
        <w:pStyle w:val="ParaA"/>
      </w:pPr>
      <w:r>
        <w:t>Touch up damaged finishes according to manufacturer’s instructions.</w:t>
      </w:r>
      <w:bookmarkStart w:id="0" w:name="_GoBack"/>
      <w:bookmarkEnd w:id="0"/>
    </w:p>
    <w:p w:rsidR="00BF1611" w:rsidRPr="00F05A08" w:rsidRDefault="00BF1611" w:rsidP="00BF1611">
      <w:pPr>
        <w:pStyle w:val="ART"/>
      </w:pPr>
      <w:r w:rsidRPr="00F05A08">
        <w:t>CLOSEOUT ACTIVITIES</w:t>
      </w:r>
    </w:p>
    <w:p w:rsidR="00BF1611" w:rsidRPr="00707FBC" w:rsidRDefault="00BF1611" w:rsidP="00BF1611">
      <w:pPr>
        <w:pStyle w:val="ParaA"/>
      </w:pPr>
      <w:r w:rsidRPr="00707FBC">
        <w:t xml:space="preserve">Provide </w:t>
      </w:r>
      <w:r>
        <w:t>executed warranty</w:t>
      </w:r>
      <w:r w:rsidRPr="00707FBC">
        <w:t>.</w:t>
      </w:r>
    </w:p>
    <w:p w:rsidR="00BF1611" w:rsidRPr="00AA4509" w:rsidRDefault="00BF1611" w:rsidP="00BF1611">
      <w:pPr>
        <w:pStyle w:val="SpecTitleCentered"/>
      </w:pPr>
    </w:p>
    <w:p w:rsidR="00BF1611" w:rsidRPr="00AA4509" w:rsidRDefault="00BF1611" w:rsidP="00BF1611">
      <w:pPr>
        <w:pStyle w:val="SpecTitleCentered"/>
      </w:pPr>
      <w:r w:rsidRPr="00AA4509">
        <w:t>END OF SE</w:t>
      </w:r>
      <w:r w:rsidRPr="00AA4509">
        <w:rPr>
          <w:b w:val="0"/>
          <w:caps w:val="0"/>
        </w:rPr>
        <w:t>C</w:t>
      </w:r>
      <w:r w:rsidRPr="00AA4509">
        <w:t>TION</w:t>
      </w:r>
    </w:p>
    <w:p w:rsidR="00202053" w:rsidRDefault="00202053" w:rsidP="00202053"/>
    <w:p w:rsidR="00BA70AC" w:rsidRDefault="00BA70AC" w:rsidP="00202053"/>
    <w:p w:rsidR="00BA70AC" w:rsidRDefault="003455AC" w:rsidP="00202053">
      <w:r>
        <w:rPr>
          <w:noProof/>
        </w:rPr>
        <mc:AlternateContent>
          <mc:Choice Requires="wps">
            <w:drawing>
              <wp:anchor distT="45720" distB="45720" distL="114300" distR="114300" simplePos="0" relativeHeight="251666432" behindDoc="0" locked="0" layoutInCell="1" allowOverlap="1" wp14:anchorId="2BBFDB5B" wp14:editId="7A4EEA7A">
                <wp:simplePos x="0" y="0"/>
                <wp:positionH relativeFrom="margin">
                  <wp:posOffset>-57150</wp:posOffset>
                </wp:positionH>
                <wp:positionV relativeFrom="paragraph">
                  <wp:posOffset>181610</wp:posOffset>
                </wp:positionV>
                <wp:extent cx="60388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00075"/>
                        </a:xfrm>
                        <a:prstGeom prst="rect">
                          <a:avLst/>
                        </a:prstGeom>
                        <a:solidFill>
                          <a:srgbClr val="FFFFFF"/>
                        </a:solidFill>
                        <a:ln w="9525">
                          <a:solidFill>
                            <a:srgbClr val="000000"/>
                          </a:solidFill>
                          <a:miter lim="800000"/>
                          <a:headEnd/>
                          <a:tailEnd/>
                        </a:ln>
                      </wps:spPr>
                      <wps:txbx>
                        <w:txbxContent>
                          <w:p w:rsidR="00BA70AC" w:rsidRDefault="00BA70AC" w:rsidP="00BA70AC">
                            <w:r>
                              <w:t>Copyright 2016 by Reliance Foundry Co. Ltd.; qualified design and construction professionals may copy for preparation of construction specifications and purchase orders for Reliance Foundry products.</w:t>
                            </w:r>
                          </w:p>
                          <w:p w:rsidR="00BA70AC" w:rsidRDefault="00BA70AC" w:rsidP="00BA70AC">
                            <w:r>
                              <w:t>Issued July 2016. Subject to change.</w:t>
                            </w:r>
                          </w:p>
                          <w:p w:rsidR="00BA70AC" w:rsidRDefault="00BA70AC" w:rsidP="00BA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FDB5B" id="_x0000_t202" coordsize="21600,21600" o:spt="202" path="m,l,21600r21600,l21600,xe">
                <v:stroke joinstyle="miter"/>
                <v:path gradientshapeok="t" o:connecttype="rect"/>
              </v:shapetype>
              <v:shape id="Text Box 2" o:spid="_x0000_s1026" type="#_x0000_t202" style="position:absolute;margin-left:-4.5pt;margin-top:14.3pt;width:475.5pt;height:4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">
                <v:textbox>
                  <w:txbxContent>
                    <w:p w:rsidR="00BA70AC" w:rsidRDefault="00BA70AC" w:rsidP="00BA70AC">
                      <w:r>
                        <w:t>Copyright 2016 by Reliance Foundry Co. Ltd.; qualified design and construction professionals may copy for preparation of construction specifications and purchase orders for Reliance Foundry products.</w:t>
                      </w:r>
                    </w:p>
                    <w:p w:rsidR="00BA70AC" w:rsidRDefault="00BA70AC" w:rsidP="00BA70AC">
                      <w:r>
                        <w:t>Issued July 2016. Subject to change.</w:t>
                      </w:r>
                    </w:p>
                    <w:p w:rsidR="00BA70AC" w:rsidRDefault="00BA70AC" w:rsidP="00BA70AC"/>
                  </w:txbxContent>
                </v:textbox>
                <w10:wrap type="square" anchorx="margin"/>
              </v:shape>
            </w:pict>
          </mc:Fallback>
        </mc:AlternateContent>
      </w:r>
    </w:p>
    <w:p w:rsidR="00BA70AC" w:rsidRDefault="00BA70AC" w:rsidP="00202053"/>
    <w:p w:rsidR="00BA70AC" w:rsidRDefault="00BA70AC" w:rsidP="00202053"/>
    <w:sectPr w:rsidR="00BA70AC" w:rsidSect="00202053">
      <w:headerReference w:type="default" r:id="rId17"/>
      <w:footerReference w:type="default" r:id="rId1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137" w:rsidRDefault="00C95137" w:rsidP="00C95137">
      <w:pPr>
        <w:spacing w:after="0"/>
      </w:pPr>
      <w:r>
        <w:separator/>
      </w:r>
    </w:p>
  </w:endnote>
  <w:endnote w:type="continuationSeparator" w:id="0">
    <w:p w:rsidR="00C95137" w:rsidRDefault="00C95137" w:rsidP="00C951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854422"/>
      <w:docPartObj>
        <w:docPartGallery w:val="Page Numbers (Bottom of Page)"/>
        <w:docPartUnique/>
      </w:docPartObj>
    </w:sdtPr>
    <w:sdtEndPr>
      <w:rPr>
        <w:noProof/>
      </w:rPr>
    </w:sdtEndPr>
    <w:sdtContent>
      <w:p w:rsidR="00BC448B" w:rsidRDefault="00BC448B" w:rsidP="00BC448B">
        <w:pPr>
          <w:pStyle w:val="Footer"/>
        </w:pPr>
        <w:r>
          <w:t>Reliance Foundry</w:t>
        </w:r>
        <w:r w:rsidR="002349AD">
          <w:t xml:space="preserve"> Concrete Bollards</w:t>
        </w:r>
        <w:r>
          <w:ptab w:relativeTo="margin" w:alignment="right" w:leader="none"/>
        </w:r>
        <w:r>
          <w:fldChar w:fldCharType="begin"/>
        </w:r>
        <w:r>
          <w:instrText xml:space="preserve"> PAGE   \* MERGEFORMAT </w:instrText>
        </w:r>
        <w:r>
          <w:fldChar w:fldCharType="separate"/>
        </w:r>
        <w:r w:rsidR="006941B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137" w:rsidRDefault="00C95137" w:rsidP="00C95137">
      <w:pPr>
        <w:spacing w:after="0"/>
      </w:pPr>
      <w:r>
        <w:separator/>
      </w:r>
    </w:p>
  </w:footnote>
  <w:footnote w:type="continuationSeparator" w:id="0">
    <w:p w:rsidR="00C95137" w:rsidRDefault="00C95137" w:rsidP="00C951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37" w:rsidRDefault="00FC28CC" w:rsidP="00BB26BE">
    <w:pPr>
      <w:jc w:val="right"/>
      <w:rPr>
        <w:rFonts w:cs="Times New Roman"/>
      </w:rPr>
    </w:pPr>
    <w:r>
      <w:rPr>
        <w:rFonts w:cs="Times New Roman"/>
        <w:noProof/>
      </w:rPr>
      <w:drawing>
        <wp:anchor distT="0" distB="0" distL="114300" distR="114300" simplePos="0" relativeHeight="251658240" behindDoc="0" locked="0" layoutInCell="1" allowOverlap="1" wp14:anchorId="628E0181" wp14:editId="7CDC8C60">
          <wp:simplePos x="0" y="0"/>
          <wp:positionH relativeFrom="margin">
            <wp:align>left</wp:align>
          </wp:positionH>
          <wp:positionV relativeFrom="paragraph">
            <wp:posOffset>-85725</wp:posOffset>
          </wp:positionV>
          <wp:extent cx="2258568" cy="53949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iance_Foundry_Logo-01.jpg"/>
                  <pic:cNvPicPr/>
                </pic:nvPicPr>
                <pic:blipFill>
                  <a:blip r:embed="rId1">
                    <a:extLst>
                      <a:ext uri="{28A0092B-C50C-407E-A947-70E740481C1C}">
                        <a14:useLocalDpi xmlns:a14="http://schemas.microsoft.com/office/drawing/2010/main" val="0"/>
                      </a:ext>
                    </a:extLst>
                  </a:blip>
                  <a:stretch>
                    <a:fillRect/>
                  </a:stretch>
                </pic:blipFill>
                <pic:spPr>
                  <a:xfrm>
                    <a:off x="0" y="0"/>
                    <a:ext cx="2258568" cy="539496"/>
                  </a:xfrm>
                  <a:prstGeom prst="rect">
                    <a:avLst/>
                  </a:prstGeom>
                </pic:spPr>
              </pic:pic>
            </a:graphicData>
          </a:graphic>
          <wp14:sizeRelH relativeFrom="margin">
            <wp14:pctWidth>0</wp14:pctWidth>
          </wp14:sizeRelH>
          <wp14:sizeRelV relativeFrom="margin">
            <wp14:pctHeight>0</wp14:pctHeight>
          </wp14:sizeRelV>
        </wp:anchor>
      </w:drawing>
    </w:r>
    <w:r w:rsidR="00BB26BE" w:rsidRPr="00BB26BE">
      <w:rPr>
        <w:b/>
      </w:rPr>
      <w:t xml:space="preserve"> </w:t>
    </w:r>
    <w:r w:rsidR="00BF1611">
      <w:rPr>
        <w:b/>
      </w:rPr>
      <w:t>PRECAST CONCRETE BOLLARDS 03 48 13</w:t>
    </w:r>
  </w:p>
  <w:p w:rsidR="00202053" w:rsidRDefault="00202053" w:rsidP="00202053">
    <w:pPr>
      <w:pStyle w:val="Header"/>
      <w:rPr>
        <w:rFonts w:cs="Times New Roman"/>
        <w:color w:val="7F7F7F" w:themeColor="text1" w:themeTint="80"/>
      </w:rPr>
    </w:pPr>
  </w:p>
  <w:p w:rsidR="00836BE4" w:rsidRDefault="00836BE4" w:rsidP="00202053">
    <w:pPr>
      <w:pStyle w:val="Header"/>
      <w:rPr>
        <w:rFonts w:cs="Times New Roman"/>
      </w:rPr>
    </w:pPr>
  </w:p>
  <w:p w:rsidR="00202053" w:rsidRPr="0017673F" w:rsidRDefault="006941B8" w:rsidP="00C95137">
    <w:pPr>
      <w:pStyle w:val="Header"/>
      <w:jc w:val="right"/>
      <w:rPr>
        <w:rFonts w:cs="Times New Roman"/>
      </w:rPr>
    </w:pPr>
    <w:r>
      <w:pict>
        <v:rect id="_x0000_i1025"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EFE035A"/>
    <w:lvl w:ilvl="0">
      <w:start w:val="1"/>
      <w:numFmt w:val="decimal"/>
      <w:pStyle w:val="PART"/>
      <w:suff w:val="nothing"/>
      <w:lvlText w:val="PART %1 - "/>
      <w:lvlJc w:val="left"/>
    </w:lvl>
    <w:lvl w:ilvl="1">
      <w:numFmt w:val="decimal"/>
      <w:pStyle w:val="AR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araA"/>
      <w:lvlText w:val="%5."/>
      <w:lvlJc w:val="left"/>
      <w:pPr>
        <w:tabs>
          <w:tab w:val="left" w:pos="864"/>
        </w:tabs>
        <w:ind w:left="864" w:hanging="576"/>
      </w:pPr>
    </w:lvl>
    <w:lvl w:ilvl="5">
      <w:start w:val="1"/>
      <w:numFmt w:val="decimal"/>
      <w:pStyle w:val="Subpara1"/>
      <w:lvlText w:val="%6."/>
      <w:lvlJc w:val="left"/>
      <w:pPr>
        <w:tabs>
          <w:tab w:val="left" w:pos="1440"/>
        </w:tabs>
        <w:ind w:left="1440" w:hanging="576"/>
      </w:pPr>
    </w:lvl>
    <w:lvl w:ilvl="6">
      <w:start w:val="1"/>
      <w:numFmt w:val="lowerLetter"/>
      <w:pStyle w:val="Subparaa"/>
      <w:lvlText w:val="%7."/>
      <w:lvlJc w:val="left"/>
      <w:pPr>
        <w:tabs>
          <w:tab w:val="left" w:pos="2016"/>
        </w:tabs>
        <w:ind w:left="2016" w:hanging="576"/>
      </w:pPr>
    </w:lvl>
    <w:lvl w:ilvl="7">
      <w:start w:val="1"/>
      <w:numFmt w:val="decimal"/>
      <w:pStyle w:val="subpara10"/>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57C725F1"/>
    <w:multiLevelType w:val="hybridMultilevel"/>
    <w:tmpl w:val="CF4641C2"/>
    <w:lvl w:ilvl="0" w:tplc="B3B6CFA6">
      <w:start w:val="2"/>
      <w:numFmt w:val="lowerLetter"/>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37"/>
    <w:rsid w:val="0002592E"/>
    <w:rsid w:val="00107598"/>
    <w:rsid w:val="00114608"/>
    <w:rsid w:val="00127506"/>
    <w:rsid w:val="0014030A"/>
    <w:rsid w:val="0017673F"/>
    <w:rsid w:val="001D4FDF"/>
    <w:rsid w:val="001D787D"/>
    <w:rsid w:val="00202053"/>
    <w:rsid w:val="002048CB"/>
    <w:rsid w:val="002216D6"/>
    <w:rsid w:val="002349AD"/>
    <w:rsid w:val="002450EA"/>
    <w:rsid w:val="002575C6"/>
    <w:rsid w:val="003455AC"/>
    <w:rsid w:val="003F1B8B"/>
    <w:rsid w:val="004B6A63"/>
    <w:rsid w:val="004E3B62"/>
    <w:rsid w:val="005B5B68"/>
    <w:rsid w:val="005C257B"/>
    <w:rsid w:val="006177DC"/>
    <w:rsid w:val="0064194D"/>
    <w:rsid w:val="006574ED"/>
    <w:rsid w:val="006941B8"/>
    <w:rsid w:val="007A6905"/>
    <w:rsid w:val="007B61D3"/>
    <w:rsid w:val="007E12E4"/>
    <w:rsid w:val="00836BE4"/>
    <w:rsid w:val="008957FA"/>
    <w:rsid w:val="0093031F"/>
    <w:rsid w:val="00947C6D"/>
    <w:rsid w:val="0096742C"/>
    <w:rsid w:val="00A84C97"/>
    <w:rsid w:val="00AB360E"/>
    <w:rsid w:val="00BA70AC"/>
    <w:rsid w:val="00BB26BE"/>
    <w:rsid w:val="00BC448B"/>
    <w:rsid w:val="00BD4117"/>
    <w:rsid w:val="00BF1611"/>
    <w:rsid w:val="00C16D06"/>
    <w:rsid w:val="00C30866"/>
    <w:rsid w:val="00C84439"/>
    <w:rsid w:val="00C95137"/>
    <w:rsid w:val="00CE13CA"/>
    <w:rsid w:val="00D16DD0"/>
    <w:rsid w:val="00D628C0"/>
    <w:rsid w:val="00DD5D0D"/>
    <w:rsid w:val="00DE5C45"/>
    <w:rsid w:val="00E65454"/>
    <w:rsid w:val="00EC3077"/>
    <w:rsid w:val="00F8432A"/>
    <w:rsid w:val="00FC28CC"/>
    <w:rsid w:val="00FF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6F9EA66"/>
  <w15:chartTrackingRefBased/>
  <w15:docId w15:val="{8AA5A7B5-BDA9-4E5A-AFD4-55670772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28CC"/>
    <w:pPr>
      <w:spacing w:after="120" w:line="240" w:lineRule="auto"/>
      <w:contextualSpacing/>
    </w:pPr>
    <w:rPr>
      <w:rFonts w:ascii="Times New Roman" w:hAnsi="Times New Roman"/>
    </w:rPr>
  </w:style>
  <w:style w:type="paragraph" w:styleId="Heading1">
    <w:name w:val="heading 1"/>
    <w:basedOn w:val="Normal"/>
    <w:next w:val="Normal"/>
    <w:link w:val="Heading1Char"/>
    <w:uiPriority w:val="9"/>
    <w:qFormat/>
    <w:rsid w:val="0017673F"/>
    <w:pPr>
      <w:keepNext/>
      <w:keepLines/>
      <w:spacing w:before="48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37"/>
    <w:pPr>
      <w:tabs>
        <w:tab w:val="center" w:pos="4680"/>
        <w:tab w:val="right" w:pos="9360"/>
      </w:tabs>
      <w:spacing w:after="0"/>
    </w:pPr>
  </w:style>
  <w:style w:type="character" w:customStyle="1" w:styleId="HeaderChar">
    <w:name w:val="Header Char"/>
    <w:basedOn w:val="DefaultParagraphFont"/>
    <w:link w:val="Header"/>
    <w:uiPriority w:val="99"/>
    <w:rsid w:val="00C95137"/>
  </w:style>
  <w:style w:type="paragraph" w:styleId="Footer">
    <w:name w:val="footer"/>
    <w:basedOn w:val="Normal"/>
    <w:link w:val="FooterChar"/>
    <w:uiPriority w:val="99"/>
    <w:unhideWhenUsed/>
    <w:rsid w:val="00C95137"/>
    <w:pPr>
      <w:tabs>
        <w:tab w:val="center" w:pos="4680"/>
        <w:tab w:val="right" w:pos="9360"/>
      </w:tabs>
      <w:spacing w:after="0"/>
    </w:pPr>
  </w:style>
  <w:style w:type="character" w:customStyle="1" w:styleId="FooterChar">
    <w:name w:val="Footer Char"/>
    <w:basedOn w:val="DefaultParagraphFont"/>
    <w:link w:val="Footer"/>
    <w:uiPriority w:val="99"/>
    <w:rsid w:val="00C95137"/>
  </w:style>
  <w:style w:type="character" w:customStyle="1" w:styleId="Heading1Char">
    <w:name w:val="Heading 1 Char"/>
    <w:basedOn w:val="DefaultParagraphFont"/>
    <w:link w:val="Heading1"/>
    <w:uiPriority w:val="9"/>
    <w:rsid w:val="0017673F"/>
    <w:rPr>
      <w:rFonts w:ascii="Times New Roman" w:eastAsiaTheme="majorEastAsia" w:hAnsi="Times New Roman" w:cstheme="majorBidi"/>
      <w:szCs w:val="32"/>
    </w:rPr>
  </w:style>
  <w:style w:type="character" w:styleId="Hyperlink">
    <w:name w:val="Hyperlink"/>
    <w:basedOn w:val="DefaultParagraphFont"/>
    <w:uiPriority w:val="99"/>
    <w:unhideWhenUsed/>
    <w:rsid w:val="00FC28CC"/>
    <w:rPr>
      <w:color w:val="0563C1" w:themeColor="hyperlink"/>
      <w:u w:val="single"/>
    </w:rPr>
  </w:style>
  <w:style w:type="paragraph" w:customStyle="1" w:styleId="ART">
    <w:name w:val="ART"/>
    <w:basedOn w:val="Normal"/>
    <w:next w:val="ParaA"/>
    <w:rsid w:val="00202053"/>
    <w:pPr>
      <w:keepNext/>
      <w:numPr>
        <w:ilvl w:val="3"/>
        <w:numId w:val="1"/>
      </w:numPr>
      <w:tabs>
        <w:tab w:val="left" w:pos="576"/>
      </w:tabs>
      <w:suppressAutoHyphens/>
      <w:spacing w:before="240" w:after="0"/>
      <w:contextualSpacing w:val="0"/>
      <w:jc w:val="both"/>
    </w:pPr>
    <w:rPr>
      <w:rFonts w:eastAsia="Times New Roman" w:cs="Times New Roman"/>
      <w:szCs w:val="20"/>
    </w:rPr>
  </w:style>
  <w:style w:type="paragraph" w:customStyle="1" w:styleId="ParaA">
    <w:name w:val="Para A"/>
    <w:basedOn w:val="Normal"/>
    <w:rsid w:val="00202053"/>
    <w:pPr>
      <w:numPr>
        <w:ilvl w:val="4"/>
        <w:numId w:val="1"/>
      </w:numPr>
      <w:tabs>
        <w:tab w:val="left" w:pos="1152"/>
      </w:tabs>
      <w:suppressAutoHyphens/>
      <w:spacing w:before="240" w:after="0"/>
      <w:contextualSpacing w:val="0"/>
      <w:jc w:val="both"/>
    </w:pPr>
    <w:rPr>
      <w:rFonts w:eastAsia="Times New Roman" w:cs="Times New Roman"/>
      <w:szCs w:val="20"/>
    </w:rPr>
  </w:style>
  <w:style w:type="paragraph" w:customStyle="1" w:styleId="CMT">
    <w:name w:val="CMT"/>
    <w:basedOn w:val="Normal"/>
    <w:rsid w:val="00202053"/>
    <w:pPr>
      <w:suppressAutoHyphens/>
      <w:spacing w:before="240" w:after="0"/>
      <w:contextualSpacing w:val="0"/>
    </w:pPr>
    <w:rPr>
      <w:rFonts w:eastAsia="Times New Roman" w:cs="ArialMT"/>
      <w:vanish/>
      <w:color w:val="0000FF"/>
      <w:szCs w:val="24"/>
      <w:lang w:bidi="en-US"/>
    </w:rPr>
  </w:style>
  <w:style w:type="paragraph" w:customStyle="1" w:styleId="SpecTitleCentered">
    <w:name w:val="Spec Title Centered"/>
    <w:basedOn w:val="Normal"/>
    <w:next w:val="Normal"/>
    <w:rsid w:val="00202053"/>
    <w:pPr>
      <w:spacing w:after="0"/>
      <w:contextualSpacing w:val="0"/>
      <w:jc w:val="center"/>
    </w:pPr>
    <w:rPr>
      <w:rFonts w:ascii="Times New Roman Bold" w:eastAsia="Times New Roman" w:hAnsi="Times New Roman Bold" w:cs="Times New Roman"/>
      <w:b/>
      <w:caps/>
    </w:rPr>
  </w:style>
  <w:style w:type="paragraph" w:customStyle="1" w:styleId="PART">
    <w:name w:val="PART"/>
    <w:basedOn w:val="Normal"/>
    <w:next w:val="Normal"/>
    <w:rsid w:val="00202053"/>
    <w:pPr>
      <w:numPr>
        <w:numId w:val="1"/>
      </w:numPr>
      <w:suppressAutoHyphens/>
      <w:spacing w:before="360" w:after="0"/>
      <w:contextualSpacing w:val="0"/>
      <w:jc w:val="both"/>
    </w:pPr>
    <w:rPr>
      <w:rFonts w:eastAsia="Times New Roman" w:cs="Times New Roman"/>
      <w:szCs w:val="20"/>
    </w:rPr>
  </w:style>
  <w:style w:type="paragraph" w:customStyle="1" w:styleId="Subpara1">
    <w:name w:val="Subpara 1"/>
    <w:basedOn w:val="Normal"/>
    <w:rsid w:val="00202053"/>
    <w:pPr>
      <w:numPr>
        <w:ilvl w:val="5"/>
        <w:numId w:val="1"/>
      </w:numPr>
      <w:tabs>
        <w:tab w:val="left" w:pos="1728"/>
      </w:tabs>
      <w:suppressAutoHyphens/>
      <w:spacing w:after="0"/>
      <w:contextualSpacing w:val="0"/>
      <w:jc w:val="both"/>
    </w:pPr>
    <w:rPr>
      <w:rFonts w:eastAsia="Times New Roman" w:cs="Times New Roman"/>
      <w:szCs w:val="20"/>
    </w:rPr>
  </w:style>
  <w:style w:type="paragraph" w:customStyle="1" w:styleId="Subparaa">
    <w:name w:val="Subpara a"/>
    <w:basedOn w:val="Normal"/>
    <w:rsid w:val="00202053"/>
    <w:pPr>
      <w:numPr>
        <w:ilvl w:val="6"/>
        <w:numId w:val="1"/>
      </w:numPr>
      <w:tabs>
        <w:tab w:val="left" w:pos="2304"/>
      </w:tabs>
      <w:suppressAutoHyphens/>
      <w:spacing w:after="0"/>
      <w:contextualSpacing w:val="0"/>
      <w:jc w:val="both"/>
    </w:pPr>
    <w:rPr>
      <w:rFonts w:eastAsia="Times New Roman" w:cs="Times New Roman"/>
      <w:szCs w:val="20"/>
    </w:rPr>
  </w:style>
  <w:style w:type="paragraph" w:customStyle="1" w:styleId="subpara10">
    <w:name w:val="subpara 1)"/>
    <w:basedOn w:val="Normal"/>
    <w:rsid w:val="00202053"/>
    <w:pPr>
      <w:numPr>
        <w:ilvl w:val="7"/>
        <w:numId w:val="1"/>
      </w:numPr>
      <w:tabs>
        <w:tab w:val="left" w:pos="2880"/>
      </w:tabs>
      <w:suppressAutoHyphens/>
      <w:spacing w:after="0"/>
      <w:contextualSpacing w:val="0"/>
      <w:jc w:val="both"/>
    </w:pPr>
    <w:rPr>
      <w:rFonts w:eastAsia="Times New Roman" w:cs="Times New Roman"/>
      <w:szCs w:val="20"/>
    </w:rPr>
  </w:style>
  <w:style w:type="character" w:customStyle="1" w:styleId="autogrow-textarea">
    <w:name w:val="autogrow-textarea"/>
    <w:basedOn w:val="DefaultParagraphFont"/>
    <w:rsid w:val="00202053"/>
  </w:style>
  <w:style w:type="paragraph" w:styleId="BalloonText">
    <w:name w:val="Balloon Text"/>
    <w:basedOn w:val="Normal"/>
    <w:link w:val="BalloonTextChar"/>
    <w:uiPriority w:val="99"/>
    <w:semiHidden/>
    <w:unhideWhenUsed/>
    <w:rsid w:val="007B61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liance-foundry.com/bollard"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liance-foundry.com/site/documents/reliance-foundry-general-care-and-mainten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eliance-foundry.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5A5E-1DD5-465A-8C1F-E9879C3E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lasgow</dc:creator>
  <cp:keywords/>
  <dc:description/>
  <cp:lastModifiedBy>Sara Glasgow</cp:lastModifiedBy>
  <cp:revision>17</cp:revision>
  <cp:lastPrinted>2016-06-02T22:23:00Z</cp:lastPrinted>
  <dcterms:created xsi:type="dcterms:W3CDTF">2016-06-03T18:03:00Z</dcterms:created>
  <dcterms:modified xsi:type="dcterms:W3CDTF">2016-07-13T17:13:00Z</dcterms:modified>
</cp:coreProperties>
</file>